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D0DD0" w14:textId="77777777" w:rsidR="0030139D" w:rsidRPr="003A7E92" w:rsidRDefault="001A5571" w:rsidP="003A7E92">
      <w:pPr>
        <w:pStyle w:val="Title"/>
        <w:spacing w:after="0"/>
        <w:jc w:val="center"/>
        <w:rPr>
          <w:sz w:val="40"/>
          <w:szCs w:val="4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D0BAE" wp14:editId="72F5E96D">
                <wp:simplePos x="0" y="0"/>
                <wp:positionH relativeFrom="column">
                  <wp:posOffset>-152400</wp:posOffset>
                </wp:positionH>
                <wp:positionV relativeFrom="paragraph">
                  <wp:posOffset>3524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BA67" w14:textId="77777777" w:rsidR="001E765E" w:rsidRDefault="001E765E" w:rsidP="00BB1078">
                            <w:pPr>
                              <w:spacing w:after="0" w:line="240" w:lineRule="auto"/>
                            </w:pPr>
                            <w:r>
                              <w:t>Name _______________________</w:t>
                            </w:r>
                          </w:p>
                          <w:p w14:paraId="3407B3EC" w14:textId="77777777" w:rsidR="001E765E" w:rsidRDefault="001E765E" w:rsidP="00BB1078">
                            <w:pPr>
                              <w:spacing w:after="0" w:line="240" w:lineRule="auto"/>
                            </w:pPr>
                            <w:r>
                              <w:t>Block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3D0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27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" filled="f" stroked="f">
                <v:textbox style="mso-fit-shape-to-text:t">
                  <w:txbxContent>
                    <w:p w14:paraId="087CBA67" w14:textId="77777777" w:rsidR="001E765E" w:rsidRDefault="001E765E" w:rsidP="00BB1078">
                      <w:pPr>
                        <w:spacing w:after="0" w:line="240" w:lineRule="auto"/>
                      </w:pPr>
                      <w:r>
                        <w:t>Name _______________________</w:t>
                      </w:r>
                    </w:p>
                    <w:p w14:paraId="3407B3EC" w14:textId="77777777" w:rsidR="001E765E" w:rsidRDefault="001E765E" w:rsidP="00BB1078">
                      <w:pPr>
                        <w:spacing w:after="0" w:line="240" w:lineRule="auto"/>
                      </w:pPr>
                      <w:r>
                        <w:t>Block ______</w:t>
                      </w:r>
                    </w:p>
                  </w:txbxContent>
                </v:textbox>
              </v:shape>
            </w:pict>
          </mc:Fallback>
        </mc:AlternateContent>
      </w:r>
      <w:r w:rsidR="00BD64BB">
        <w:rPr>
          <w:sz w:val="40"/>
          <w:szCs w:val="40"/>
        </w:rPr>
        <w:t>Science 9</w:t>
      </w:r>
      <w:r w:rsidR="001D5B7F" w:rsidRPr="003A7E92">
        <w:rPr>
          <w:sz w:val="40"/>
          <w:szCs w:val="40"/>
        </w:rPr>
        <w:t xml:space="preserve"> Course Outline</w:t>
      </w:r>
    </w:p>
    <w:p w14:paraId="5B7795F0" w14:textId="7D904314" w:rsidR="00B94B76" w:rsidRDefault="001A5571" w:rsidP="00B94B76">
      <w:pPr>
        <w:pStyle w:val="Subtitle"/>
        <w:spacing w:after="0" w:line="240" w:lineRule="auto"/>
        <w:jc w:val="center"/>
      </w:pPr>
      <w:r w:rsidRPr="002D2B82">
        <w:rPr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8E4EB" wp14:editId="734301FB">
                <wp:simplePos x="0" y="0"/>
                <wp:positionH relativeFrom="column">
                  <wp:posOffset>5191125</wp:posOffset>
                </wp:positionH>
                <wp:positionV relativeFrom="paragraph">
                  <wp:posOffset>114935</wp:posOffset>
                </wp:positionV>
                <wp:extent cx="171450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64519" w14:textId="77777777" w:rsidR="001E765E" w:rsidRDefault="001E765E">
                            <w:r>
                              <w:t>Date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E4EB" id="_x0000_s1027" type="#_x0000_t202" style="position:absolute;left:0;text-align:left;margin-left:408.75pt;margin-top:9.05pt;width:13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" filled="f" stroked="f">
                <v:textbox>
                  <w:txbxContent>
                    <w:p w14:paraId="36B64519" w14:textId="77777777" w:rsidR="001E765E" w:rsidRDefault="001E765E">
                      <w:r>
                        <w:t>Date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A49EB">
        <w:t>Panorama Ridge</w:t>
      </w:r>
      <w:r w:rsidR="001D4CAA">
        <w:t xml:space="preserve"> Secondary School</w:t>
      </w:r>
    </w:p>
    <w:p w14:paraId="15C00CEE" w14:textId="154E9485" w:rsidR="001D5B7F" w:rsidRPr="001D4CAA" w:rsidRDefault="001D4CAA" w:rsidP="00B94B76">
      <w:pPr>
        <w:pStyle w:val="Subtitle"/>
        <w:spacing w:after="0" w:line="240" w:lineRule="auto"/>
        <w:jc w:val="center"/>
        <w:rPr>
          <w:rStyle w:val="SubtleEmphasis"/>
          <w:b/>
        </w:rPr>
      </w:pPr>
      <w:r w:rsidRPr="001D4CAA">
        <w:rPr>
          <w:rStyle w:val="SubtleEmphasis"/>
          <w:b/>
        </w:rPr>
        <w:t>Mr</w:t>
      </w:r>
      <w:r w:rsidR="005A49EB">
        <w:rPr>
          <w:rStyle w:val="SubtleEmphasis"/>
          <w:b/>
        </w:rPr>
        <w:t>. Sidhu</w:t>
      </w:r>
      <w:r w:rsidRPr="001D4CAA">
        <w:rPr>
          <w:rStyle w:val="SubtleEmphasis"/>
          <w:b/>
        </w:rPr>
        <w:t xml:space="preserve"> Room </w:t>
      </w:r>
      <w:r w:rsidR="005A49EB">
        <w:rPr>
          <w:rStyle w:val="SubtleEmphasis"/>
          <w:b/>
        </w:rPr>
        <w:t>B202</w:t>
      </w:r>
    </w:p>
    <w:p w14:paraId="03BCC82D" w14:textId="1ECF1495" w:rsidR="001D4CAA" w:rsidRDefault="001D4CAA" w:rsidP="001D4CAA">
      <w:pPr>
        <w:rPr>
          <w:b/>
        </w:rPr>
      </w:pPr>
      <w:r w:rsidRPr="001D4CAA">
        <w:rPr>
          <w:b/>
        </w:rPr>
        <w:t xml:space="preserve">                                                                             </w:t>
      </w:r>
      <w:r w:rsidR="005A49EB">
        <w:rPr>
          <w:b/>
        </w:rPr>
        <w:t>Sidhu_Sim</w:t>
      </w:r>
      <w:r w:rsidRPr="001D4CAA">
        <w:rPr>
          <w:b/>
        </w:rPr>
        <w:t>@surreyschools.ca</w:t>
      </w:r>
    </w:p>
    <w:p w14:paraId="7C582549" w14:textId="514FE68A" w:rsidR="00AF2522" w:rsidRPr="001D4CAA" w:rsidRDefault="00E841DA" w:rsidP="001D4CAA">
      <w:pPr>
        <w:rPr>
          <w:b/>
        </w:rPr>
      </w:pPr>
      <w:r w:rsidRPr="00DC6DDE">
        <w:t>We</w:t>
      </w:r>
      <w:r w:rsidR="001D4CAA">
        <w:t xml:space="preserve">lcome to </w:t>
      </w:r>
      <w:r w:rsidR="005A49EB">
        <w:t>Mr. Sidhu’s</w:t>
      </w:r>
      <w:r w:rsidR="00BD64BB">
        <w:t xml:space="preserve"> Science 9</w:t>
      </w:r>
      <w:r w:rsidRPr="00DC6DDE">
        <w:t xml:space="preserve"> class.  </w:t>
      </w:r>
      <w:r w:rsidRPr="00DC6DDE">
        <w:rPr>
          <w:rFonts w:ascii="Shruti" w:eastAsia="Times New Roman" w:hAnsi="Shruti" w:cs="Shruti"/>
          <w:lang w:val="en-US"/>
        </w:rPr>
        <w:t>The purpose of this course is to</w:t>
      </w:r>
      <w:r w:rsidR="00BD64BB">
        <w:rPr>
          <w:rFonts w:ascii="Shruti" w:eastAsia="Times New Roman" w:hAnsi="Shruti" w:cs="Shruti"/>
          <w:lang w:val="en-US"/>
        </w:rPr>
        <w:t xml:space="preserve"> further</w:t>
      </w:r>
      <w:r w:rsidR="00383919" w:rsidRPr="00DC6DDE">
        <w:rPr>
          <w:rFonts w:ascii="Shruti" w:eastAsia="Times New Roman" w:hAnsi="Shruti" w:cs="Shruti"/>
          <w:lang w:val="en-US"/>
        </w:rPr>
        <w:t xml:space="preserve"> you</w:t>
      </w:r>
      <w:r w:rsidR="00BD64BB">
        <w:rPr>
          <w:rFonts w:ascii="Shruti" w:eastAsia="Times New Roman" w:hAnsi="Shruti" w:cs="Shruti"/>
          <w:lang w:val="en-US"/>
        </w:rPr>
        <w:t>r scientific understanding of your environment, and</w:t>
      </w:r>
      <w:r w:rsidR="00633BA4" w:rsidRPr="00DC6DDE">
        <w:rPr>
          <w:rFonts w:ascii="Shruti" w:eastAsia="Times New Roman" w:hAnsi="Shruti" w:cs="Shruti"/>
          <w:lang w:val="en-US"/>
        </w:rPr>
        <w:t xml:space="preserve"> gain scientific literacy and skills</w:t>
      </w:r>
      <w:r w:rsidR="00383919" w:rsidRPr="00DC6DDE">
        <w:rPr>
          <w:rFonts w:ascii="Shruti" w:eastAsia="Times New Roman" w:hAnsi="Shruti" w:cs="Shruti"/>
          <w:lang w:val="en-US"/>
        </w:rPr>
        <w:t xml:space="preserve"> to better understand and appreciate the world in which we live.</w:t>
      </w:r>
      <w:r w:rsidR="00633BA4" w:rsidRPr="00DC6DDE">
        <w:rPr>
          <w:rFonts w:ascii="Shruti" w:eastAsia="Times New Roman" w:hAnsi="Shruti" w:cs="Shruti"/>
          <w:lang w:val="en-US"/>
        </w:rPr>
        <w:t xml:space="preserve">  </w:t>
      </w:r>
      <w:bookmarkStart w:id="0" w:name="_GoBack"/>
      <w:bookmarkEnd w:id="0"/>
    </w:p>
    <w:p w14:paraId="5C9B5189" w14:textId="77777777" w:rsidR="00001F9C" w:rsidRDefault="00BD64BB" w:rsidP="003A7E92">
      <w:pPr>
        <w:spacing w:after="0" w:line="240" w:lineRule="auto"/>
        <w:rPr>
          <w:rFonts w:ascii="Shruti" w:eastAsia="Times New Roman" w:hAnsi="Shruti" w:cs="Shruti"/>
          <w:b/>
          <w:lang w:val="en-US"/>
        </w:rPr>
      </w:pPr>
      <w:r>
        <w:rPr>
          <w:rFonts w:ascii="Shruti" w:eastAsia="Times New Roman" w:hAnsi="Shruti" w:cs="Shruti"/>
          <w:b/>
          <w:lang w:val="en-US"/>
        </w:rPr>
        <w:t>Science 9</w:t>
      </w:r>
      <w:r w:rsidR="00633BA4" w:rsidRPr="00DC6DDE">
        <w:rPr>
          <w:rFonts w:ascii="Shruti" w:eastAsia="Times New Roman" w:hAnsi="Shruti" w:cs="Shruti"/>
          <w:b/>
          <w:lang w:val="en-US"/>
        </w:rPr>
        <w:t xml:space="preserve"> is split into 4 ‘Big Ideas’ where we will develop Inquiry and </w:t>
      </w:r>
      <w:r w:rsidR="00001F9C" w:rsidRPr="00DC6DDE">
        <w:rPr>
          <w:rFonts w:ascii="Shruti" w:eastAsia="Times New Roman" w:hAnsi="Shruti" w:cs="Shruti"/>
          <w:b/>
          <w:lang w:val="en-US"/>
        </w:rPr>
        <w:t xml:space="preserve">critical thinking skills within these </w:t>
      </w:r>
    </w:p>
    <w:p w14:paraId="4D93E3E3" w14:textId="77777777" w:rsidR="001D4CAA" w:rsidRPr="00AF2522" w:rsidRDefault="001D4CAA" w:rsidP="003A7E92">
      <w:pPr>
        <w:spacing w:after="0" w:line="240" w:lineRule="auto"/>
        <w:rPr>
          <w:rFonts w:ascii="Shruti" w:eastAsia="Times New Roman" w:hAnsi="Shruti" w:cs="Shruti"/>
          <w:b/>
          <w:lang w:val="en-US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AF2522" w14:paraId="66EC6A4E" w14:textId="77777777" w:rsidTr="00AF2522">
        <w:tc>
          <w:tcPr>
            <w:tcW w:w="11016" w:type="dxa"/>
            <w:shd w:val="clear" w:color="auto" w:fill="000000" w:themeFill="text1"/>
          </w:tcPr>
          <w:p w14:paraId="3D9A639E" w14:textId="77777777" w:rsidR="00AF2522" w:rsidRDefault="00AF2522" w:rsidP="003A7E92">
            <w:pPr>
              <w:rPr>
                <w:rFonts w:ascii="Shruti" w:eastAsia="Times New Roman" w:hAnsi="Shruti" w:cs="Shruti"/>
                <w:b/>
                <w:u w:val="single"/>
                <w:lang w:val="en-US"/>
              </w:rPr>
            </w:pPr>
            <w:r w:rsidRPr="00AF2522">
              <w:rPr>
                <w:rFonts w:ascii="Shruti" w:eastAsia="Times New Roman" w:hAnsi="Shruti" w:cs="Shruti"/>
                <w:b/>
                <w:color w:val="FFFFFF" w:themeColor="background1"/>
                <w:u w:val="single"/>
                <w:lang w:val="en-US"/>
              </w:rPr>
              <w:t>Content Areas:</w:t>
            </w:r>
          </w:p>
        </w:tc>
      </w:tr>
    </w:tbl>
    <w:p w14:paraId="16B71E3C" w14:textId="77777777" w:rsidR="00DC6DDE" w:rsidRPr="00DC6DDE" w:rsidRDefault="00DC6DDE" w:rsidP="003A7E92">
      <w:pPr>
        <w:spacing w:after="0" w:line="240" w:lineRule="auto"/>
        <w:rPr>
          <w:rFonts w:ascii="Shruti" w:eastAsia="Times New Roman" w:hAnsi="Shruti" w:cs="Shruti"/>
          <w:b/>
          <w:u w:val="single"/>
          <w:lang w:val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5350"/>
      </w:tblGrid>
      <w:tr w:rsidR="00956D35" w14:paraId="09322159" w14:textId="77777777" w:rsidTr="004D7FDB">
        <w:trPr>
          <w:trHeight w:val="600"/>
        </w:trPr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0A0FACDB" w14:textId="77777777" w:rsidR="00956D35" w:rsidRPr="00956D35" w:rsidRDefault="00BD64BB" w:rsidP="00956D35">
            <w:pPr>
              <w:pStyle w:val="Heading2"/>
              <w:outlineLvl w:val="1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ells are derived from cells</w:t>
            </w:r>
            <w:r w:rsidR="00237985">
              <w:rPr>
                <w:rFonts w:eastAsia="Times New Roman"/>
                <w:lang w:val="en-US"/>
              </w:rPr>
              <w:t xml:space="preserve"> (Biology)</w:t>
            </w:r>
          </w:p>
        </w:tc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166704DC" w14:textId="77777777" w:rsidR="00956D35" w:rsidRPr="00956D35" w:rsidRDefault="00781746" w:rsidP="00956D35">
            <w:pPr>
              <w:pStyle w:val="Heading2"/>
              <w:outlineLvl w:val="1"/>
            </w:pPr>
            <w:r>
              <w:t>The electron arrangement of atoms impacts their chemical nature (Chemistry)</w:t>
            </w:r>
          </w:p>
        </w:tc>
      </w:tr>
      <w:tr w:rsidR="00956D35" w14:paraId="57B0A154" w14:textId="77777777" w:rsidTr="00A32602">
        <w:trPr>
          <w:trHeight w:val="3711"/>
        </w:trPr>
        <w:tc>
          <w:tcPr>
            <w:tcW w:w="550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63361A5D" w14:textId="77777777" w:rsidR="00956D35" w:rsidRDefault="00956D35" w:rsidP="00F2197E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In this unit we will answer questions like:</w:t>
            </w:r>
          </w:p>
          <w:p w14:paraId="2D9E431E" w14:textId="77777777" w:rsidR="00956D35" w:rsidRDefault="00956D35" w:rsidP="00F2197E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  <w:p w14:paraId="2B81ADDE" w14:textId="77777777" w:rsidR="00956D35" w:rsidRDefault="00D41BBD" w:rsidP="00D41BBD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do cells reproduce?</w:t>
            </w:r>
          </w:p>
          <w:p w14:paraId="28F7DA91" w14:textId="77777777" w:rsidR="00D41BBD" w:rsidRDefault="00D41BBD" w:rsidP="00D41BBD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do different types of organisms reproduce?</w:t>
            </w:r>
          </w:p>
          <w:p w14:paraId="4788BA00" w14:textId="77777777" w:rsidR="00781746" w:rsidRDefault="00781746" w:rsidP="0078174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is the difference between having one parent, and having two parents?</w:t>
            </w:r>
          </w:p>
          <w:p w14:paraId="63547D38" w14:textId="77777777" w:rsidR="00781746" w:rsidRDefault="00D41BBD" w:rsidP="00781746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What are the advantages and disadvantages of the different types of reproduction?  </w:t>
            </w:r>
          </w:p>
          <w:p w14:paraId="3B54CAC6" w14:textId="77777777" w:rsidR="00D41BBD" w:rsidRDefault="00D41BBD" w:rsidP="0078174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Is one type ‘better’</w:t>
            </w:r>
            <w:r w:rsidR="0078174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than another?</w:t>
            </w:r>
          </w:p>
          <w:p w14:paraId="3EF3EA51" w14:textId="77777777" w:rsidR="00781746" w:rsidRPr="00781746" w:rsidRDefault="00781746" w:rsidP="00781746">
            <w:pPr>
              <w:pStyle w:val="ListParagraph"/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CA"/>
              </w:rPr>
              <w:drawing>
                <wp:anchor distT="0" distB="0" distL="114300" distR="114300" simplePos="0" relativeHeight="251677696" behindDoc="0" locked="0" layoutInCell="1" allowOverlap="1" wp14:anchorId="6CAFE8A0" wp14:editId="337C3870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9525</wp:posOffset>
                  </wp:positionV>
                  <wp:extent cx="1548765" cy="722630"/>
                  <wp:effectExtent l="0" t="0" r="0" b="1270"/>
                  <wp:wrapNone/>
                  <wp:docPr id="4" name="Picture 4" descr="Image result for cells clipart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ells clipart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70FDD8" w14:textId="77777777" w:rsidR="00956D35" w:rsidRDefault="00956D35" w:rsidP="006251B9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  <w:p w14:paraId="3FC707D5" w14:textId="77777777" w:rsidR="00F46217" w:rsidRDefault="00F46217" w:rsidP="003A7E92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51845157" w14:textId="77777777" w:rsidR="00956D35" w:rsidRDefault="00956D35" w:rsidP="003A7E92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In this unit, we will answer questions like:</w:t>
            </w:r>
          </w:p>
          <w:p w14:paraId="5C316413" w14:textId="77777777" w:rsidR="00956D35" w:rsidRPr="00F2197E" w:rsidRDefault="00956D35" w:rsidP="003A7E92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  <w:p w14:paraId="6DD91533" w14:textId="77777777" w:rsidR="00956D35" w:rsidRPr="00781746" w:rsidRDefault="00956D35" w:rsidP="00781746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</w:t>
            </w:r>
            <w:r w:rsidR="0078174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are </w:t>
            </w:r>
            <w:r w:rsidR="00505300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‘</w:t>
            </w:r>
            <w:r w:rsidR="0078174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elements</w:t>
            </w:r>
            <w:r w:rsidR="00505300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’</w:t>
            </w:r>
            <w:r w:rsidR="0078174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?</w:t>
            </w:r>
          </w:p>
          <w:p w14:paraId="3C0F3FBC" w14:textId="77777777" w:rsidR="00781746" w:rsidRPr="00781746" w:rsidRDefault="00781746" w:rsidP="00781746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makes one element different from the other?</w:t>
            </w:r>
          </w:p>
          <w:p w14:paraId="300CF307" w14:textId="77777777" w:rsidR="00781746" w:rsidRPr="000077F6" w:rsidRDefault="00781746" w:rsidP="0078174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are they organized?</w:t>
            </w:r>
          </w:p>
          <w:p w14:paraId="7BD42450" w14:textId="77777777" w:rsidR="000077F6" w:rsidRPr="00781746" w:rsidRDefault="000077F6" w:rsidP="0078174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do we predict their properties?</w:t>
            </w:r>
          </w:p>
          <w:p w14:paraId="148209ED" w14:textId="77777777" w:rsidR="00781746" w:rsidRDefault="000077F6" w:rsidP="0078174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noProof/>
                <w:sz w:val="20"/>
                <w:szCs w:val="20"/>
                <w:lang w:eastAsia="en-CA"/>
              </w:rPr>
              <w:drawing>
                <wp:anchor distT="0" distB="0" distL="114300" distR="114300" simplePos="0" relativeHeight="251678720" behindDoc="1" locked="0" layoutInCell="1" allowOverlap="1" wp14:anchorId="3F8DF355" wp14:editId="43BCEB21">
                  <wp:simplePos x="0" y="0"/>
                  <wp:positionH relativeFrom="column">
                    <wp:posOffset>2879761</wp:posOffset>
                  </wp:positionH>
                  <wp:positionV relativeFrom="paragraph">
                    <wp:posOffset>283736</wp:posOffset>
                  </wp:positionV>
                  <wp:extent cx="577215" cy="824865"/>
                  <wp:effectExtent l="0" t="0" r="0" b="0"/>
                  <wp:wrapNone/>
                  <wp:docPr id="6" name="Picture 6" descr="C:\Users\enders\Desktop\professor-atom-clipart-picture-cartoon-character-36777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nders\Desktop\professor-atom-clipart-picture-cartoon-character-36777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74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is the ‘Periodic Table’ and how do we read it?</w:t>
            </w:r>
          </w:p>
          <w:p w14:paraId="5BC37C1F" w14:textId="77777777" w:rsidR="00781746" w:rsidRPr="00505300" w:rsidRDefault="00505300" w:rsidP="00781746">
            <w:pPr>
              <w:pStyle w:val="ListParagraph"/>
              <w:numPr>
                <w:ilvl w:val="0"/>
                <w:numId w:val="24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happens if we combine different elements together?</w:t>
            </w:r>
          </w:p>
          <w:p w14:paraId="757DA5D9" w14:textId="77777777" w:rsidR="00505300" w:rsidRPr="000077F6" w:rsidRDefault="00505300" w:rsidP="00505300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How can we predict </w:t>
            </w:r>
            <w:r w:rsidRPr="000077F6">
              <w:rPr>
                <w:rFonts w:ascii="Shruti" w:eastAsia="Times New Roman" w:hAnsi="Shruti" w:cs="Shruti"/>
                <w:i/>
                <w:sz w:val="20"/>
                <w:szCs w:val="20"/>
                <w:lang w:val="en-US"/>
              </w:rPr>
              <w:t>which</w:t>
            </w: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elements will combine?</w:t>
            </w:r>
          </w:p>
          <w:p w14:paraId="705067F2" w14:textId="77777777" w:rsidR="00505300" w:rsidRPr="000077F6" w:rsidRDefault="000077F6" w:rsidP="000077F6">
            <w:pPr>
              <w:pStyle w:val="ListParagraph"/>
              <w:numPr>
                <w:ilvl w:val="0"/>
                <w:numId w:val="26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are the names and formulas of compounds?</w:t>
            </w:r>
          </w:p>
        </w:tc>
      </w:tr>
      <w:tr w:rsidR="00956D35" w14:paraId="6296DBC4" w14:textId="77777777" w:rsidTr="004D7FDB">
        <w:trPr>
          <w:trHeight w:val="390"/>
        </w:trPr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2E29FB71" w14:textId="77777777" w:rsidR="00B36B01" w:rsidRPr="00B36B01" w:rsidRDefault="00505300" w:rsidP="00B36B01">
            <w:pPr>
              <w:pStyle w:val="Heading2"/>
              <w:outlineLvl w:val="1"/>
            </w:pPr>
            <w:r>
              <w:lastRenderedPageBreak/>
              <w:t>Electric current is the flow of electric charge</w:t>
            </w:r>
            <w:r w:rsidR="00B36B01">
              <w:t xml:space="preserve"> (Physics)</w:t>
            </w:r>
          </w:p>
        </w:tc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1B9FF56B" w14:textId="77777777" w:rsidR="00956D35" w:rsidRPr="00505300" w:rsidRDefault="00505300" w:rsidP="004D7FDB">
            <w:pPr>
              <w:pStyle w:val="Heading2"/>
              <w:outlineLvl w:val="1"/>
            </w:pPr>
            <w:r>
              <w:t xml:space="preserve">The </w:t>
            </w:r>
            <w:r w:rsidR="000077F6">
              <w:t>biosphere, geosphere, hydrosphere and atmosphere are interconnected as matter cycles and energy flows through them</w:t>
            </w:r>
            <w:r w:rsidR="00B36B01">
              <w:t xml:space="preserve"> (Earth science)</w:t>
            </w:r>
          </w:p>
        </w:tc>
      </w:tr>
      <w:tr w:rsidR="00956D35" w14:paraId="445810C3" w14:textId="77777777" w:rsidTr="00A32602">
        <w:trPr>
          <w:trHeight w:val="3038"/>
        </w:trPr>
        <w:tc>
          <w:tcPr>
            <w:tcW w:w="5508" w:type="dxa"/>
            <w:tcBorders>
              <w:top w:val="thinThickLargeGap" w:sz="24" w:space="0" w:color="auto"/>
            </w:tcBorders>
          </w:tcPr>
          <w:p w14:paraId="5079DC7F" w14:textId="77777777" w:rsidR="00F46217" w:rsidRDefault="00F46217" w:rsidP="00F46217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In this unit, we will answer questions like:</w:t>
            </w:r>
          </w:p>
          <w:p w14:paraId="6E0CDC5C" w14:textId="77777777" w:rsidR="00F46217" w:rsidRDefault="0001133F" w:rsidP="00F46217">
            <w:pPr>
              <w:pStyle w:val="ListParagraph"/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CA"/>
              </w:rPr>
              <w:drawing>
                <wp:anchor distT="0" distB="0" distL="114300" distR="114300" simplePos="0" relativeHeight="251683840" behindDoc="0" locked="0" layoutInCell="1" allowOverlap="1" wp14:anchorId="4195365E" wp14:editId="145384C6">
                  <wp:simplePos x="0" y="0"/>
                  <wp:positionH relativeFrom="column">
                    <wp:posOffset>2303747</wp:posOffset>
                  </wp:positionH>
                  <wp:positionV relativeFrom="paragraph">
                    <wp:posOffset>71338</wp:posOffset>
                  </wp:positionV>
                  <wp:extent cx="986790" cy="560070"/>
                  <wp:effectExtent l="0" t="0" r="3810" b="0"/>
                  <wp:wrapNone/>
                  <wp:docPr id="1" name="Picture 1" descr="Image result for electricity clipar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lectricity clipar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6EA8A8" w14:textId="77777777" w:rsidR="00956D35" w:rsidRDefault="000077F6" w:rsidP="003A7E92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is ‘electricity’?</w:t>
            </w:r>
          </w:p>
          <w:p w14:paraId="76494351" w14:textId="77777777" w:rsidR="000077F6" w:rsidRDefault="000077F6" w:rsidP="003A7E92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do we measure electricity?</w:t>
            </w:r>
          </w:p>
          <w:p w14:paraId="73A8783A" w14:textId="77777777" w:rsidR="0001133F" w:rsidRDefault="0001133F" w:rsidP="0001133F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is ‘Ohm’s law?</w:t>
            </w:r>
          </w:p>
          <w:p w14:paraId="21194860" w14:textId="77777777" w:rsidR="000077F6" w:rsidRDefault="0001133F" w:rsidP="003A7E92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do we make a working circuit?</w:t>
            </w:r>
          </w:p>
          <w:p w14:paraId="61FA55BA" w14:textId="77777777" w:rsidR="0001133F" w:rsidRDefault="0001133F" w:rsidP="0001133F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are the parts of the circuit?</w:t>
            </w:r>
          </w:p>
          <w:p w14:paraId="5BB7AC04" w14:textId="77777777" w:rsidR="0001133F" w:rsidRDefault="0001133F" w:rsidP="0001133F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is the difference between a ‘parallel’ and ‘series’ circuit?</w:t>
            </w:r>
          </w:p>
          <w:p w14:paraId="304F016D" w14:textId="77777777" w:rsidR="0001133F" w:rsidRDefault="0001133F" w:rsidP="0001133F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does one make a ‘short circuit’?</w:t>
            </w:r>
          </w:p>
          <w:p w14:paraId="61F6829F" w14:textId="77777777" w:rsidR="00956D35" w:rsidRDefault="001D4CAA" w:rsidP="003A7E92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noProof/>
                <w:sz w:val="20"/>
                <w:szCs w:val="20"/>
                <w:lang w:eastAsia="en-CA"/>
              </w:rPr>
              <w:drawing>
                <wp:anchor distT="0" distB="0" distL="114300" distR="114300" simplePos="0" relativeHeight="251660800" behindDoc="0" locked="0" layoutInCell="1" allowOverlap="1" wp14:anchorId="6319647D" wp14:editId="6030F0F7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248285</wp:posOffset>
                  </wp:positionV>
                  <wp:extent cx="706755" cy="666115"/>
                  <wp:effectExtent l="0" t="0" r="0" b="635"/>
                  <wp:wrapNone/>
                  <wp:docPr id="5" name="Picture 5" descr="C:\Users\enders\Desktop\146488630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ders\Desktop\146488630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133F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are the hazards of electricity and how can we be safe around it?</w:t>
            </w:r>
          </w:p>
          <w:p w14:paraId="48FDE74D" w14:textId="77777777" w:rsidR="0001133F" w:rsidRPr="0001133F" w:rsidRDefault="0001133F" w:rsidP="0001133F">
            <w:pPr>
              <w:pStyle w:val="ListParagraph"/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thinThickLargeGap" w:sz="24" w:space="0" w:color="auto"/>
            </w:tcBorders>
          </w:tcPr>
          <w:p w14:paraId="4F9F5122" w14:textId="77777777" w:rsidR="00F46217" w:rsidRDefault="00F46217" w:rsidP="00F46217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In this unit, we will answer questions like:</w:t>
            </w:r>
          </w:p>
          <w:p w14:paraId="2DF86F3A" w14:textId="77777777" w:rsidR="00F46217" w:rsidRDefault="00F46217" w:rsidP="00F46217">
            <w:pPr>
              <w:pStyle w:val="ListParagraph"/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  <w:p w14:paraId="2ECFD0CC" w14:textId="77777777" w:rsidR="007F5FC9" w:rsidRPr="007F5FC9" w:rsidRDefault="007F5FC9" w:rsidP="007F5FC9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does the sun do for us?  How does it affect the cycle of matter and energy through our planet?</w:t>
            </w:r>
          </w:p>
          <w:p w14:paraId="7589FBF2" w14:textId="77777777" w:rsidR="007F5FC9" w:rsidRPr="007F5FC9" w:rsidRDefault="002626D4" w:rsidP="007F5FC9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do different living and no</w:t>
            </w:r>
            <w:r w:rsidR="00B36B01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n-living things work together in the water, land and air?</w:t>
            </w:r>
          </w:p>
          <w:p w14:paraId="49936AF3" w14:textId="77777777" w:rsidR="007F5FC9" w:rsidRPr="007F5FC9" w:rsidRDefault="002626D4" w:rsidP="007F5FC9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happens if one of these</w:t>
            </w:r>
            <w:r w:rsidR="00B36B01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living or non-living </w:t>
            </w: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things is out of balance?</w:t>
            </w:r>
            <w:r w:rsidR="007F5FC9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 How does that a</w:t>
            </w:r>
            <w:r w:rsidR="00B36B01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ffect all the other elements?</w:t>
            </w:r>
          </w:p>
          <w:p w14:paraId="377AC5D1" w14:textId="77777777" w:rsidR="002626D4" w:rsidRPr="007F5FC9" w:rsidRDefault="002626D4" w:rsidP="007F5FC9">
            <w:pPr>
              <w:pStyle w:val="ListParagraph"/>
              <w:numPr>
                <w:ilvl w:val="0"/>
                <w:numId w:val="27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are nutrients</w:t>
            </w:r>
            <w:r w:rsidR="007F5FC9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(carbon, nitrogen,</w:t>
            </w:r>
            <w:r w:rsidRPr="007F5FC9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phosphorus) </w:t>
            </w:r>
            <w:r w:rsidR="00B36B01" w:rsidRPr="007F5FC9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and energy </w:t>
            </w:r>
            <w:r w:rsidRPr="007F5FC9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cycled in an ecosystem?</w:t>
            </w:r>
          </w:p>
          <w:p w14:paraId="7C03BF16" w14:textId="77777777" w:rsidR="00C234CE" w:rsidRDefault="002626D4" w:rsidP="00C234CE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happens if the nutrients are out of balance?</w:t>
            </w:r>
          </w:p>
          <w:p w14:paraId="36C698DE" w14:textId="77777777" w:rsidR="007F5FC9" w:rsidRDefault="007F5FC9" w:rsidP="007F5FC9">
            <w:pPr>
              <w:pStyle w:val="ListParagraph"/>
              <w:numPr>
                <w:ilvl w:val="0"/>
                <w:numId w:val="2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How have human activities affected the natural balances and cycles of matter and energy?  </w:t>
            </w:r>
          </w:p>
          <w:p w14:paraId="7BE34972" w14:textId="77777777" w:rsidR="007F5FC9" w:rsidRDefault="007F5FC9" w:rsidP="007F5FC9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What are the short and long term effects? </w:t>
            </w:r>
          </w:p>
          <w:p w14:paraId="5985A195" w14:textId="77777777" w:rsidR="007F5FC9" w:rsidRPr="007F5FC9" w:rsidRDefault="007F5FC9" w:rsidP="007F5FC9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What are some solutions to fix the damage? </w:t>
            </w:r>
          </w:p>
          <w:p w14:paraId="7694C50A" w14:textId="77777777" w:rsidR="00B36B01" w:rsidRPr="00001F9C" w:rsidRDefault="00B36B01" w:rsidP="003A7E92">
            <w:p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0187D3B3" w14:textId="77777777" w:rsidR="00AF2522" w:rsidRPr="007F01DF" w:rsidRDefault="00AF2522" w:rsidP="00DC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hruti" w:eastAsia="Times New Roman" w:hAnsi="Shruti" w:cs="Shruti"/>
          <w:lang w:val="en-US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AF2522" w:rsidRPr="00AF2522" w14:paraId="3AAF435C" w14:textId="77777777" w:rsidTr="00AF2522">
        <w:tc>
          <w:tcPr>
            <w:tcW w:w="11016" w:type="dxa"/>
            <w:shd w:val="clear" w:color="auto" w:fill="000000" w:themeFill="text1"/>
          </w:tcPr>
          <w:p w14:paraId="52D118BF" w14:textId="77777777" w:rsidR="00AF2522" w:rsidRPr="00AF2522" w:rsidRDefault="00AF2522" w:rsidP="00DC6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hruti" w:eastAsia="Times New Roman" w:hAnsi="Shruti" w:cs="Shruti"/>
                <w:b/>
                <w:color w:val="FFFFFF" w:themeColor="background1"/>
                <w:lang w:val="en-US"/>
              </w:rPr>
            </w:pPr>
            <w:r w:rsidRPr="00AF2522">
              <w:rPr>
                <w:rFonts w:ascii="Shruti" w:eastAsia="Times New Roman" w:hAnsi="Shruti" w:cs="Shruti"/>
                <w:b/>
                <w:color w:val="FFFFFF" w:themeColor="background1"/>
                <w:lang w:val="en-US"/>
              </w:rPr>
              <w:t>Through the year as we learn the content, we will be developing skills such as:</w:t>
            </w:r>
          </w:p>
        </w:tc>
      </w:tr>
    </w:tbl>
    <w:p w14:paraId="70B7FBE8" w14:textId="77777777" w:rsidR="007F01DF" w:rsidRPr="007F01DF" w:rsidRDefault="007F01DF" w:rsidP="00DC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hruti" w:eastAsia="Times New Roman" w:hAnsi="Shruti" w:cs="Shruti"/>
          <w:lang w:val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5348"/>
      </w:tblGrid>
      <w:tr w:rsidR="00DC6DDE" w14:paraId="77115B5E" w14:textId="77777777" w:rsidTr="003D0273">
        <w:trPr>
          <w:trHeight w:val="600"/>
        </w:trPr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5D47EB2A" w14:textId="77777777" w:rsidR="00DC6DDE" w:rsidRPr="00956D35" w:rsidRDefault="00DC6DDE" w:rsidP="003D0273">
            <w:pPr>
              <w:pStyle w:val="Heading2"/>
              <w:outlineLvl w:val="1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Questioning and Predicting</w:t>
            </w:r>
          </w:p>
        </w:tc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2B159C13" w14:textId="77777777" w:rsidR="00DC6DDE" w:rsidRPr="00956D35" w:rsidRDefault="00DC6DDE" w:rsidP="003D0273">
            <w:pPr>
              <w:pStyle w:val="Heading2"/>
              <w:outlineLvl w:val="1"/>
            </w:pPr>
            <w:r>
              <w:t>Planning and Conducting</w:t>
            </w:r>
          </w:p>
        </w:tc>
      </w:tr>
      <w:tr w:rsidR="00DC6DDE" w14:paraId="17610495" w14:textId="77777777" w:rsidTr="00DC6DDE">
        <w:trPr>
          <w:trHeight w:val="1721"/>
        </w:trPr>
        <w:tc>
          <w:tcPr>
            <w:tcW w:w="550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6FEB1683" w14:textId="77777777" w:rsidR="00DC6DDE" w:rsidRDefault="00DC6DDE" w:rsidP="00DC6DDE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Making observations about your </w:t>
            </w:r>
            <w:r w:rsidR="00B714D0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environment</w:t>
            </w:r>
          </w:p>
          <w:p w14:paraId="28CB990D" w14:textId="77777777" w:rsidR="00B714D0" w:rsidRDefault="00B714D0" w:rsidP="00DC6DDE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Ask a question that you would like to find the answer to</w:t>
            </w:r>
          </w:p>
          <w:p w14:paraId="25BB4C22" w14:textId="77777777" w:rsidR="00B714D0" w:rsidRDefault="00B714D0" w:rsidP="00DC6DDE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Make a hypothesis (a possible answer to your question) using an ‘If…then’ statement</w:t>
            </w:r>
          </w:p>
          <w:p w14:paraId="1D6487F9" w14:textId="77777777" w:rsidR="00B714D0" w:rsidRPr="005B6FDA" w:rsidRDefault="001D4CAA" w:rsidP="00DC6DDE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CA"/>
              </w:rPr>
              <w:drawing>
                <wp:anchor distT="0" distB="0" distL="114300" distR="114300" simplePos="0" relativeHeight="251659776" behindDoc="0" locked="0" layoutInCell="1" allowOverlap="1" wp14:anchorId="5099209A" wp14:editId="1D848ADD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142875</wp:posOffset>
                  </wp:positionV>
                  <wp:extent cx="1165860" cy="796925"/>
                  <wp:effectExtent l="0" t="0" r="0" b="3175"/>
                  <wp:wrapNone/>
                  <wp:docPr id="10" name="Picture 10" descr="Image result for scientific method clipart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cientific method clipar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4D0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Make predictions about the answer to your question</w:t>
            </w:r>
            <w:r w:rsidR="005B6FDA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CA"/>
              </w:rPr>
              <w:t xml:space="preserve"> </w:t>
            </w:r>
          </w:p>
          <w:p w14:paraId="34C12A35" w14:textId="77777777" w:rsidR="005B6FDA" w:rsidRDefault="005B6FDA" w:rsidP="005B6FDA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  <w:p w14:paraId="717D096B" w14:textId="77777777" w:rsidR="005B6FDA" w:rsidRDefault="005B6FDA" w:rsidP="005B6FDA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  <w:p w14:paraId="64DF49BA" w14:textId="77777777" w:rsidR="005B6FDA" w:rsidRDefault="005B6FDA" w:rsidP="005B6FDA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  <w:p w14:paraId="651C4826" w14:textId="77777777" w:rsidR="005B6FDA" w:rsidRPr="005B6FDA" w:rsidRDefault="005B6FDA" w:rsidP="005B6FDA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0908C302" w14:textId="77777777" w:rsidR="007B4F16" w:rsidRPr="007B4F16" w:rsidRDefault="00B714D0" w:rsidP="007B4F16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lastRenderedPageBreak/>
              <w:t xml:space="preserve">Come up with a </w:t>
            </w:r>
            <w:proofErr w:type="spellStart"/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ell designed</w:t>
            </w:r>
            <w:proofErr w:type="spellEnd"/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, fair experiment to test your hypothesis</w:t>
            </w:r>
            <w:r w:rsidR="007B4F1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</w:t>
            </w:r>
          </w:p>
          <w:p w14:paraId="302DD81A" w14:textId="77777777" w:rsidR="00B714D0" w:rsidRPr="007B4F16" w:rsidRDefault="007B4F16" w:rsidP="007B4F16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Recognize potential risks and ethical/cultural, and/or environmental issues with the experiment methods</w:t>
            </w:r>
          </w:p>
          <w:p w14:paraId="69C83602" w14:textId="77777777" w:rsidR="007B4F16" w:rsidRPr="00B714D0" w:rsidRDefault="007B4F16" w:rsidP="00B714D0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Conduct your experiment safety and ethically</w:t>
            </w:r>
          </w:p>
          <w:p w14:paraId="40CCDF64" w14:textId="77777777" w:rsidR="00C34FDB" w:rsidRPr="00C34FDB" w:rsidRDefault="00C34FDB" w:rsidP="00B714D0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Collect</w:t>
            </w:r>
            <w:r w:rsidR="007B4F1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/record</w:t>
            </w: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reliable data (qualitative and quantitative)</w:t>
            </w:r>
            <w:r w:rsidR="007B4F1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with appropriate equipment</w:t>
            </w:r>
          </w:p>
          <w:p w14:paraId="0EA2D20D" w14:textId="77777777" w:rsidR="00B714D0" w:rsidRPr="00B714D0" w:rsidRDefault="00B714D0" w:rsidP="007B4F16">
            <w:pPr>
              <w:pStyle w:val="ListParagraph"/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DC6DDE" w14:paraId="65D7FBD2" w14:textId="77777777" w:rsidTr="003D0273">
        <w:trPr>
          <w:trHeight w:val="390"/>
        </w:trPr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7FF98305" w14:textId="77777777" w:rsidR="00DC6DDE" w:rsidRPr="004D7FDB" w:rsidRDefault="00DC6DDE" w:rsidP="003D0273">
            <w:pPr>
              <w:pStyle w:val="Heading2"/>
              <w:outlineLvl w:val="1"/>
            </w:pPr>
            <w:r>
              <w:t>Processing and analyzing data and information</w:t>
            </w:r>
          </w:p>
        </w:tc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22244E2E" w14:textId="77777777" w:rsidR="00DC6DDE" w:rsidRPr="00F2197E" w:rsidRDefault="00DC6DDE" w:rsidP="00DC6DDE">
            <w:pPr>
              <w:pStyle w:val="Heading2"/>
              <w:outlineLvl w:val="1"/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t>Evaluating</w:t>
            </w:r>
          </w:p>
        </w:tc>
      </w:tr>
      <w:tr w:rsidR="00DC6DDE" w14:paraId="3AFB4FB0" w14:textId="77777777" w:rsidTr="00DC6DDE">
        <w:trPr>
          <w:trHeight w:val="1107"/>
        </w:trPr>
        <w:tc>
          <w:tcPr>
            <w:tcW w:w="5508" w:type="dxa"/>
            <w:tcBorders>
              <w:top w:val="thinThickLargeGap" w:sz="24" w:space="0" w:color="auto"/>
            </w:tcBorders>
          </w:tcPr>
          <w:p w14:paraId="29E4A193" w14:textId="77777777" w:rsidR="00056C86" w:rsidRDefault="007B4F16" w:rsidP="00056C86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Construct, analyze and interpret data in different forms (</w:t>
            </w:r>
            <w:proofErr w:type="spellStart"/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eg.</w:t>
            </w:r>
            <w:proofErr w:type="spellEnd"/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Graphs, models, diagrams)</w:t>
            </w:r>
            <w:r w:rsidR="00056C8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</w:t>
            </w:r>
          </w:p>
          <w:p w14:paraId="431748AA" w14:textId="77777777" w:rsidR="00056C86" w:rsidRDefault="00056C86" w:rsidP="00056C86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Identify and analyze patterns and trends in the data from information collected; describe relationships between variables</w:t>
            </w:r>
          </w:p>
          <w:p w14:paraId="6F4B6770" w14:textId="77777777" w:rsidR="007B4F16" w:rsidRPr="00056C86" w:rsidRDefault="00056C86" w:rsidP="00056C8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Identify any inconsistencies (things that don’t ‘fit’ or make sense)</w:t>
            </w:r>
          </w:p>
          <w:p w14:paraId="3ACC310B" w14:textId="77777777" w:rsidR="00F72284" w:rsidRDefault="00F72284" w:rsidP="00B714D0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Be able to draw and apply data from different sources including ‘First Peoples’ perspectives and knowledge.</w:t>
            </w:r>
          </w:p>
          <w:p w14:paraId="4682487D" w14:textId="77777777" w:rsidR="00F72284" w:rsidRDefault="00F72284" w:rsidP="00B714D0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Draw conclusions and identify relationships (what did your data tell you?)</w:t>
            </w:r>
          </w:p>
          <w:p w14:paraId="0F23C6EB" w14:textId="77777777" w:rsidR="007B4F16" w:rsidRPr="00B714D0" w:rsidRDefault="001626E1" w:rsidP="00B714D0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CA"/>
              </w:rPr>
              <w:drawing>
                <wp:anchor distT="0" distB="0" distL="114300" distR="114300" simplePos="0" relativeHeight="251685888" behindDoc="0" locked="0" layoutInCell="1" allowOverlap="1" wp14:anchorId="00D00EBD" wp14:editId="48D222F4">
                  <wp:simplePos x="0" y="0"/>
                  <wp:positionH relativeFrom="column">
                    <wp:posOffset>2536735</wp:posOffset>
                  </wp:positionH>
                  <wp:positionV relativeFrom="paragraph">
                    <wp:posOffset>210928</wp:posOffset>
                  </wp:positionV>
                  <wp:extent cx="700169" cy="974580"/>
                  <wp:effectExtent l="0" t="0" r="5080" b="0"/>
                  <wp:wrapNone/>
                  <wp:docPr id="3" name="Picture 3" descr="Image result for scientific method clipart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cientific method clipart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69" cy="97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F1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Analyze cause/effect relationships (</w:t>
            </w:r>
            <w:proofErr w:type="spellStart"/>
            <w:r w:rsidR="007B4F1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eg.</w:t>
            </w:r>
            <w:proofErr w:type="spellEnd"/>
            <w:r w:rsidR="007B4F16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 If ‘this’ changes, how will it affect ‘that’?)</w:t>
            </w:r>
          </w:p>
          <w:p w14:paraId="6A92E13D" w14:textId="77777777" w:rsidR="00DC6DDE" w:rsidRPr="00001F9C" w:rsidRDefault="00DC6DDE" w:rsidP="003D0273">
            <w:pPr>
              <w:rPr>
                <w:rFonts w:ascii="Shruti" w:eastAsia="Times New Roman" w:hAnsi="Shruti" w:cs="Shruti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08" w:type="dxa"/>
            <w:tcBorders>
              <w:top w:val="thinThickLargeGap" w:sz="24" w:space="0" w:color="auto"/>
            </w:tcBorders>
          </w:tcPr>
          <w:p w14:paraId="1FD7C006" w14:textId="77777777" w:rsidR="00F72284" w:rsidRDefault="00F72284" w:rsidP="00F72284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Reflect on investigation methods:</w:t>
            </w:r>
          </w:p>
          <w:p w14:paraId="32EE5802" w14:textId="77777777" w:rsidR="00F72284" w:rsidRDefault="00F72284" w:rsidP="00056C8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ere there any problems with my experiment design?</w:t>
            </w:r>
          </w:p>
          <w:p w14:paraId="7CB3168B" w14:textId="77777777" w:rsidR="00F72284" w:rsidRDefault="00F72284" w:rsidP="00056C8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Was my data accurate?  </w:t>
            </w:r>
          </w:p>
          <w:p w14:paraId="7D74E02F" w14:textId="77777777" w:rsidR="00F72284" w:rsidRDefault="00F72284" w:rsidP="00056C8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Where there any sources of error?  </w:t>
            </w:r>
          </w:p>
          <w:p w14:paraId="07C95780" w14:textId="77777777" w:rsidR="00DC6DDE" w:rsidRDefault="00F72284" w:rsidP="00056C8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at could be done better next time?</w:t>
            </w:r>
          </w:p>
          <w:p w14:paraId="522E76AE" w14:textId="77777777" w:rsidR="007D3CEA" w:rsidRDefault="007D3CEA" w:rsidP="00056C86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here can I do with this information, why is it important?</w:t>
            </w:r>
          </w:p>
          <w:p w14:paraId="5B8BDF5B" w14:textId="77777777" w:rsidR="00056C86" w:rsidRDefault="00056C86" w:rsidP="007D3CEA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Could there be another explanation for this outcome? </w:t>
            </w:r>
          </w:p>
          <w:p w14:paraId="20048059" w14:textId="77777777" w:rsidR="007D3CEA" w:rsidRPr="007D3CEA" w:rsidRDefault="00056C86" w:rsidP="007D3CEA">
            <w:pPr>
              <w:pStyle w:val="ListParagraph"/>
              <w:numPr>
                <w:ilvl w:val="0"/>
                <w:numId w:val="23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Did I influence the outcome in any way unintentionally?  Is my data and research reliable and valid?  </w:t>
            </w:r>
          </w:p>
          <w:p w14:paraId="67BCAB73" w14:textId="77777777" w:rsidR="007D3CEA" w:rsidRPr="00056C86" w:rsidRDefault="007D3CEA" w:rsidP="00056C86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do I know that my sources of information are reliable?  How do I know something is ‘true’?</w:t>
            </w:r>
          </w:p>
          <w:p w14:paraId="4C0A41CE" w14:textId="77777777" w:rsidR="00056C86" w:rsidRDefault="00056C86" w:rsidP="00F72284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Is a model the ‘only’ or ‘best’ way to understand something?  What does it miss?</w:t>
            </w:r>
          </w:p>
          <w:p w14:paraId="408B4C4F" w14:textId="77777777" w:rsidR="00DC6DDE" w:rsidRPr="007D3CEA" w:rsidRDefault="00056C86" w:rsidP="007D3CEA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w would my counterpart 100 years ago study and understand this?  How has technology made this easier for me?</w:t>
            </w:r>
          </w:p>
        </w:tc>
      </w:tr>
      <w:tr w:rsidR="00DC6DDE" w14:paraId="6924B2CF" w14:textId="77777777" w:rsidTr="003D0273">
        <w:trPr>
          <w:trHeight w:val="390"/>
        </w:trPr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562CD65F" w14:textId="77777777" w:rsidR="00DC6DDE" w:rsidRPr="004D7FDB" w:rsidRDefault="00DC6DDE" w:rsidP="003D0273">
            <w:pPr>
              <w:pStyle w:val="Heading2"/>
              <w:outlineLvl w:val="1"/>
            </w:pPr>
            <w:r>
              <w:t>Applying and Innovating</w:t>
            </w:r>
          </w:p>
        </w:tc>
        <w:tc>
          <w:tcPr>
            <w:tcW w:w="55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</w:tcPr>
          <w:p w14:paraId="1128E6A3" w14:textId="77777777" w:rsidR="00DC6DDE" w:rsidRPr="00F2197E" w:rsidRDefault="00DC6DDE" w:rsidP="003D0273">
            <w:pPr>
              <w:pStyle w:val="Heading2"/>
              <w:outlineLvl w:val="1"/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t>Communicating</w:t>
            </w:r>
          </w:p>
        </w:tc>
      </w:tr>
      <w:tr w:rsidR="00DC6DDE" w14:paraId="4B2E03EC" w14:textId="77777777" w:rsidTr="003D0273">
        <w:trPr>
          <w:trHeight w:val="1107"/>
        </w:trPr>
        <w:tc>
          <w:tcPr>
            <w:tcW w:w="5508" w:type="dxa"/>
            <w:tcBorders>
              <w:top w:val="thinThickLargeGap" w:sz="24" w:space="0" w:color="auto"/>
            </w:tcBorders>
          </w:tcPr>
          <w:p w14:paraId="3FECA6DC" w14:textId="77777777" w:rsidR="00F1686A" w:rsidRDefault="00F1686A" w:rsidP="00F1686A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Work with others to design projects and solve problems</w:t>
            </w:r>
            <w:r w:rsidR="007D3CEA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; help to find ways to fix problems in your community or globally – how do scientists usually help to solve problems in the world?</w:t>
            </w:r>
          </w:p>
          <w:p w14:paraId="74CA22D4" w14:textId="77777777" w:rsidR="00F1686A" w:rsidRDefault="00F1686A" w:rsidP="00F1686A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Apply what you learned to new situations and other problems</w:t>
            </w:r>
          </w:p>
          <w:p w14:paraId="09A72837" w14:textId="77777777" w:rsidR="00DC6DDE" w:rsidRDefault="00F1686A" w:rsidP="003D0273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Express new ideas to solve problems</w:t>
            </w:r>
          </w:p>
          <w:p w14:paraId="6CBE6992" w14:textId="77777777" w:rsidR="00F1686A" w:rsidRPr="00F1686A" w:rsidRDefault="00F1686A" w:rsidP="00F1686A">
            <w:pPr>
              <w:pStyle w:val="ListParagraph"/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thinThickLargeGap" w:sz="24" w:space="0" w:color="auto"/>
            </w:tcBorders>
          </w:tcPr>
          <w:p w14:paraId="5FE4EA97" w14:textId="77777777" w:rsidR="0023409E" w:rsidRPr="0023409E" w:rsidRDefault="0023409E" w:rsidP="0023409E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Pick a concept and make a model to explain it</w:t>
            </w:r>
          </w:p>
          <w:p w14:paraId="6C089A10" w14:textId="77777777" w:rsidR="00DC6DDE" w:rsidRDefault="001626E1" w:rsidP="0023409E">
            <w:pPr>
              <w:pStyle w:val="ListParagraph"/>
              <w:numPr>
                <w:ilvl w:val="0"/>
                <w:numId w:val="18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CA"/>
              </w:rPr>
              <w:drawing>
                <wp:anchor distT="0" distB="0" distL="114300" distR="114300" simplePos="0" relativeHeight="251686912" behindDoc="1" locked="0" layoutInCell="1" allowOverlap="1" wp14:anchorId="4093D09F" wp14:editId="01B72AD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458470</wp:posOffset>
                  </wp:positionV>
                  <wp:extent cx="713447" cy="710620"/>
                  <wp:effectExtent l="0" t="0" r="0" b="0"/>
                  <wp:wrapTight wrapText="bothSides">
                    <wp:wrapPolygon edited="0">
                      <wp:start x="0" y="0"/>
                      <wp:lineTo x="0" y="20847"/>
                      <wp:lineTo x="20773" y="20847"/>
                      <wp:lineTo x="20773" y="0"/>
                      <wp:lineTo x="0" y="0"/>
                    </wp:wrapPolygon>
                  </wp:wrapTight>
                  <wp:docPr id="8" name="Picture 8" descr="Image result for speaker clipart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eaker clipart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47" cy="71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86A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 xml:space="preserve">Communicate your </w:t>
            </w:r>
            <w:r w:rsidR="0023409E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scientific ideas and information for a selected audience using proper language, models, and well-constructed arguments.</w:t>
            </w:r>
          </w:p>
          <w:p w14:paraId="210B57A4" w14:textId="77777777" w:rsidR="001626E1" w:rsidRPr="00F1686A" w:rsidRDefault="001626E1" w:rsidP="001626E1">
            <w:pPr>
              <w:pStyle w:val="ListParagraph"/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</w:tc>
      </w:tr>
    </w:tbl>
    <w:p w14:paraId="3F594A4E" w14:textId="77777777" w:rsidR="00A32602" w:rsidRDefault="00A32602" w:rsidP="003A7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hruti" w:eastAsia="Times New Roman" w:hAnsi="Shruti" w:cs="Shruti"/>
          <w:lang w:val="en-US"/>
        </w:rPr>
      </w:pPr>
    </w:p>
    <w:p w14:paraId="5F845672" w14:textId="77777777" w:rsidR="00A32602" w:rsidRPr="00073CFF" w:rsidRDefault="00A32602" w:rsidP="00A32602">
      <w:pPr>
        <w:shd w:val="clear" w:color="auto" w:fill="000000" w:themeFill="text1"/>
        <w:spacing w:after="0" w:line="240" w:lineRule="auto"/>
        <w:rPr>
          <w:rFonts w:ascii="Shruti" w:eastAsia="Times New Roman" w:hAnsi="Shruti" w:cs="Shruti"/>
          <w:b/>
          <w:lang w:val="en-US"/>
        </w:rPr>
      </w:pPr>
      <w:r w:rsidRPr="00073CFF">
        <w:rPr>
          <w:rFonts w:ascii="Shruti" w:eastAsia="Times New Roman" w:hAnsi="Shruti" w:cs="Shruti"/>
          <w:b/>
          <w:lang w:val="en-US"/>
        </w:rPr>
        <w:lastRenderedPageBreak/>
        <w:t>Supplies Needed</w:t>
      </w:r>
      <w:r w:rsidR="00AF2522">
        <w:rPr>
          <w:rFonts w:ascii="Shruti" w:eastAsia="Times New Roman" w:hAnsi="Shruti" w:cs="Shruti"/>
          <w:b/>
          <w:lang w:val="en-US"/>
        </w:rPr>
        <w:t>:</w:t>
      </w:r>
    </w:p>
    <w:p w14:paraId="72F53185" w14:textId="77777777" w:rsidR="00A32602" w:rsidRPr="00581300" w:rsidRDefault="00A32602" w:rsidP="003A7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hruti" w:eastAsia="Times New Roman" w:hAnsi="Shruti" w:cs="Shruti"/>
          <w:lang w:val="en-US"/>
        </w:rPr>
      </w:pPr>
    </w:p>
    <w:p w14:paraId="4379C0EA" w14:textId="77777777" w:rsidR="00690800" w:rsidRPr="0023409E" w:rsidRDefault="00482808" w:rsidP="00AF2522">
      <w:pPr>
        <w:pStyle w:val="ListParagraph"/>
        <w:numPr>
          <w:ilvl w:val="0"/>
          <w:numId w:val="18"/>
        </w:numPr>
        <w:spacing w:after="0" w:line="240" w:lineRule="auto"/>
        <w:rPr>
          <w:rFonts w:ascii="Shruti" w:eastAsia="Times New Roman" w:hAnsi="Shruti" w:cs="Shruti"/>
          <w:sz w:val="20"/>
          <w:szCs w:val="20"/>
          <w:lang w:val="en-US"/>
        </w:rPr>
      </w:pPr>
      <w:r w:rsidRPr="0023409E">
        <w:rPr>
          <w:rFonts w:ascii="Shruti" w:eastAsia="Times New Roman" w:hAnsi="Shruti" w:cs="Shruti"/>
          <w:b/>
          <w:sz w:val="20"/>
          <w:szCs w:val="20"/>
          <w:lang w:val="en-US"/>
        </w:rPr>
        <w:t>A 2 inch, 3 – ring binder with paper and dividers.</w:t>
      </w:r>
      <w:r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 *** No other subject should be included in this binder</w:t>
      </w:r>
      <w:r w:rsidR="00C93F6C"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 </w:t>
      </w:r>
    </w:p>
    <w:p w14:paraId="30EAA5C1" w14:textId="77777777" w:rsidR="00690800" w:rsidRPr="0023409E" w:rsidRDefault="00690800" w:rsidP="00690800">
      <w:pPr>
        <w:pStyle w:val="ListParagraph"/>
        <w:spacing w:after="0" w:line="240" w:lineRule="auto"/>
        <w:rPr>
          <w:rFonts w:ascii="Shruti" w:eastAsia="Times New Roman" w:hAnsi="Shruti" w:cs="Shruti"/>
          <w:b/>
          <w:sz w:val="20"/>
          <w:szCs w:val="20"/>
          <w:lang w:val="en-US"/>
        </w:rPr>
      </w:pPr>
    </w:p>
    <w:p w14:paraId="34E5A14D" w14:textId="77777777" w:rsidR="0023409E" w:rsidRPr="0023409E" w:rsidRDefault="00C93F6C" w:rsidP="0023409E">
      <w:pPr>
        <w:pStyle w:val="ListParagraph"/>
        <w:spacing w:after="0" w:line="240" w:lineRule="auto"/>
        <w:jc w:val="center"/>
        <w:rPr>
          <w:rFonts w:ascii="Shruti" w:eastAsia="Times New Roman" w:hAnsi="Shruti" w:cs="Shruti"/>
          <w:sz w:val="20"/>
          <w:szCs w:val="20"/>
          <w:lang w:val="en-US"/>
        </w:rPr>
      </w:pPr>
      <w:r w:rsidRPr="0023409E">
        <w:rPr>
          <w:rFonts w:ascii="Shruti" w:eastAsia="Times New Roman" w:hAnsi="Shruti" w:cs="Shruti"/>
          <w:b/>
          <w:sz w:val="20"/>
          <w:szCs w:val="20"/>
          <w:lang w:val="en-US"/>
        </w:rPr>
        <w:t>***</w:t>
      </w:r>
      <w:r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 </w:t>
      </w:r>
      <w:proofErr w:type="gramStart"/>
      <w:r w:rsidR="00482808" w:rsidRPr="0023409E">
        <w:rPr>
          <w:rFonts w:ascii="Shruti" w:eastAsia="Times New Roman" w:hAnsi="Shruti" w:cs="Shruti"/>
          <w:b/>
          <w:i/>
          <w:sz w:val="20"/>
          <w:szCs w:val="20"/>
          <w:lang w:val="en-US"/>
        </w:rPr>
        <w:t>How</w:t>
      </w:r>
      <w:r w:rsidR="00A32602" w:rsidRPr="0023409E">
        <w:rPr>
          <w:rFonts w:ascii="Shruti" w:eastAsia="Times New Roman" w:hAnsi="Shruti" w:cs="Shruti"/>
          <w:b/>
          <w:i/>
          <w:sz w:val="20"/>
          <w:szCs w:val="20"/>
          <w:lang w:val="en-US"/>
        </w:rPr>
        <w:t xml:space="preserve"> </w:t>
      </w:r>
      <w:r w:rsidR="00482808"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 you</w:t>
      </w:r>
      <w:proofErr w:type="gramEnd"/>
      <w:r w:rsidR="00482808"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 organize your binder is up to you (i.e. by chapter, assignment type, </w:t>
      </w:r>
      <w:proofErr w:type="spellStart"/>
      <w:r w:rsidR="00482808" w:rsidRPr="0023409E">
        <w:rPr>
          <w:rFonts w:ascii="Shruti" w:eastAsia="Times New Roman" w:hAnsi="Shruti" w:cs="Shruti"/>
          <w:sz w:val="20"/>
          <w:szCs w:val="20"/>
          <w:lang w:val="en-US"/>
        </w:rPr>
        <w:t>etc</w:t>
      </w:r>
      <w:proofErr w:type="spellEnd"/>
      <w:r w:rsidR="00482808"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), but it </w:t>
      </w:r>
      <w:r w:rsidR="00482808" w:rsidRPr="0023409E">
        <w:rPr>
          <w:rFonts w:ascii="Shruti" w:eastAsia="Times New Roman" w:hAnsi="Shruti" w:cs="Shruti"/>
          <w:b/>
          <w:sz w:val="20"/>
          <w:szCs w:val="20"/>
          <w:lang w:val="en-US"/>
        </w:rPr>
        <w:t>MUST</w:t>
      </w:r>
      <w:r w:rsidR="00AF2522"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 be </w:t>
      </w:r>
      <w:r w:rsidR="00482808" w:rsidRPr="0023409E">
        <w:rPr>
          <w:rFonts w:ascii="Shruti" w:eastAsia="Times New Roman" w:hAnsi="Shruti" w:cs="Shruti"/>
          <w:sz w:val="20"/>
          <w:szCs w:val="20"/>
          <w:lang w:val="en-US"/>
        </w:rPr>
        <w:t>organized in order to f</w:t>
      </w:r>
      <w:r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acilitate your success!! </w:t>
      </w:r>
      <w:r w:rsidRPr="0023409E">
        <w:rPr>
          <w:rFonts w:ascii="Shruti" w:eastAsia="Times New Roman" w:hAnsi="Shruti" w:cs="Shruti"/>
          <w:b/>
          <w:sz w:val="20"/>
          <w:szCs w:val="20"/>
          <w:lang w:val="en-US"/>
        </w:rPr>
        <w:t>***</w:t>
      </w:r>
      <w:r w:rsidR="00482808" w:rsidRPr="0023409E">
        <w:rPr>
          <w:rFonts w:ascii="Shruti" w:eastAsia="Times New Roman" w:hAnsi="Shruti" w:cs="Shruti"/>
          <w:b/>
          <w:sz w:val="20"/>
          <w:szCs w:val="20"/>
          <w:lang w:val="en-US"/>
        </w:rPr>
        <w:t xml:space="preserve"> </w:t>
      </w:r>
      <w:r w:rsidR="00482808" w:rsidRPr="0023409E">
        <w:rPr>
          <w:rFonts w:ascii="Shruti" w:eastAsia="Times New Roman" w:hAnsi="Shruti" w:cs="Shruti"/>
          <w:sz w:val="20"/>
          <w:szCs w:val="20"/>
          <w:lang w:val="en-US"/>
        </w:rPr>
        <w:t xml:space="preserve"> </w:t>
      </w:r>
    </w:p>
    <w:p w14:paraId="7967B642" w14:textId="77777777" w:rsidR="001D4CAA" w:rsidRPr="005A49EB" w:rsidRDefault="001D4CAA" w:rsidP="005A49EB">
      <w:pPr>
        <w:spacing w:after="0" w:line="240" w:lineRule="auto"/>
        <w:rPr>
          <w:rFonts w:ascii="Shruti" w:eastAsia="Times New Roman" w:hAnsi="Shruti" w:cs="Shruti"/>
          <w:b/>
          <w:sz w:val="20"/>
          <w:szCs w:val="20"/>
          <w:lang w:val="en-US"/>
        </w:rPr>
      </w:pPr>
    </w:p>
    <w:p w14:paraId="1AC7FCF0" w14:textId="77777777" w:rsidR="00482808" w:rsidRPr="0023409E" w:rsidRDefault="001D4CAA" w:rsidP="00AF2522">
      <w:pPr>
        <w:pStyle w:val="ListParagraph"/>
        <w:spacing w:after="0" w:line="240" w:lineRule="auto"/>
        <w:rPr>
          <w:rFonts w:ascii="Shruti" w:eastAsia="Times New Roman" w:hAnsi="Shruti" w:cs="Shruti"/>
          <w:b/>
          <w:sz w:val="20"/>
          <w:szCs w:val="20"/>
          <w:lang w:val="en-US"/>
        </w:rPr>
      </w:pPr>
      <w:r w:rsidRPr="0023409E">
        <w:rPr>
          <w:rFonts w:ascii="Shruti" w:eastAsia="Times New Roman" w:hAnsi="Shruti" w:cs="Shruti"/>
          <w:noProof/>
          <w:sz w:val="20"/>
          <w:szCs w:val="20"/>
          <w:lang w:eastAsia="en-CA"/>
        </w:rPr>
        <w:drawing>
          <wp:anchor distT="0" distB="0" distL="114300" distR="114300" simplePos="0" relativeHeight="251657728" behindDoc="0" locked="0" layoutInCell="1" allowOverlap="1" wp14:anchorId="6AF46EF2" wp14:editId="3E513420">
            <wp:simplePos x="0" y="0"/>
            <wp:positionH relativeFrom="column">
              <wp:posOffset>5572125</wp:posOffset>
            </wp:positionH>
            <wp:positionV relativeFrom="paragraph">
              <wp:posOffset>8255</wp:posOffset>
            </wp:positionV>
            <wp:extent cx="903249" cy="978421"/>
            <wp:effectExtent l="0" t="0" r="0" b="0"/>
            <wp:wrapNone/>
            <wp:docPr id="13" name="Picture 13" descr="I:\School Backup\School Files\Science Graphics\scib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School Backup\School Files\Science Graphics\scibook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9" cy="97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808" w:rsidRPr="0023409E">
        <w:rPr>
          <w:rFonts w:ascii="Shruti" w:eastAsia="Times New Roman" w:hAnsi="Shruti" w:cs="Shruti"/>
          <w:b/>
          <w:sz w:val="20"/>
          <w:szCs w:val="20"/>
          <w:lang w:val="en-US"/>
        </w:rPr>
        <w:t>I suggest the following:</w:t>
      </w:r>
      <w:r w:rsidR="00AF2522" w:rsidRPr="0023409E">
        <w:rPr>
          <w:rFonts w:ascii="Shruti" w:eastAsia="Times New Roman" w:hAnsi="Shruti" w:cs="Shruti"/>
          <w:b/>
          <w:sz w:val="20"/>
          <w:szCs w:val="20"/>
          <w:lang w:val="en-US"/>
        </w:rPr>
        <w:t xml:space="preserve"> </w:t>
      </w:r>
      <w:r w:rsidR="00482808" w:rsidRPr="0023409E">
        <w:rPr>
          <w:rFonts w:ascii="Shruti" w:eastAsia="Times New Roman" w:hAnsi="Shruti" w:cs="Shruti"/>
          <w:b/>
          <w:sz w:val="20"/>
          <w:szCs w:val="20"/>
          <w:lang w:val="en-US"/>
        </w:rPr>
        <w:t>5 dividers with the following sections:</w:t>
      </w:r>
    </w:p>
    <w:p w14:paraId="053F3984" w14:textId="77777777" w:rsidR="00AF2522" w:rsidRPr="0023409E" w:rsidRDefault="00AF2522" w:rsidP="00AF2522">
      <w:pPr>
        <w:pStyle w:val="ListParagraph"/>
        <w:spacing w:after="0" w:line="240" w:lineRule="auto"/>
        <w:rPr>
          <w:rFonts w:ascii="Shruti" w:eastAsia="Times New Roman" w:hAnsi="Shruti" w:cs="Shruti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623"/>
      </w:tblGrid>
      <w:tr w:rsidR="006C4244" w:rsidRPr="0023409E" w14:paraId="7D51CA6D" w14:textId="77777777" w:rsidTr="00AF2522">
        <w:tc>
          <w:tcPr>
            <w:tcW w:w="2622" w:type="dxa"/>
          </w:tcPr>
          <w:p w14:paraId="658E2483" w14:textId="77777777" w:rsidR="006C4244" w:rsidRPr="0023409E" w:rsidRDefault="006C4244" w:rsidP="00AF2522">
            <w:pPr>
              <w:pStyle w:val="ListParagraph"/>
              <w:numPr>
                <w:ilvl w:val="2"/>
                <w:numId w:val="2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 w:rsidRPr="0023409E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Notes</w:t>
            </w:r>
          </w:p>
          <w:p w14:paraId="191BB233" w14:textId="77777777" w:rsidR="006C4244" w:rsidRPr="0023409E" w:rsidRDefault="006C4244" w:rsidP="00AF2522">
            <w:pPr>
              <w:pStyle w:val="ListParagraph"/>
              <w:numPr>
                <w:ilvl w:val="2"/>
                <w:numId w:val="2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 w:rsidRPr="0023409E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Homework/warmups</w:t>
            </w:r>
          </w:p>
          <w:p w14:paraId="569004A0" w14:textId="77777777" w:rsidR="006C4244" w:rsidRPr="0023409E" w:rsidRDefault="006C4244" w:rsidP="00AF2522">
            <w:pPr>
              <w:pStyle w:val="ListParagraph"/>
              <w:numPr>
                <w:ilvl w:val="2"/>
                <w:numId w:val="2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 w:rsidRPr="0023409E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Labs/assignments</w:t>
            </w:r>
          </w:p>
        </w:tc>
        <w:tc>
          <w:tcPr>
            <w:tcW w:w="2623" w:type="dxa"/>
          </w:tcPr>
          <w:p w14:paraId="6E0E4D82" w14:textId="77777777" w:rsidR="006C4244" w:rsidRPr="0023409E" w:rsidRDefault="006C4244" w:rsidP="00AF2522">
            <w:pPr>
              <w:pStyle w:val="ListParagraph"/>
              <w:numPr>
                <w:ilvl w:val="2"/>
                <w:numId w:val="2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r w:rsidRPr="0023409E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Quizzes/tests</w:t>
            </w:r>
          </w:p>
          <w:p w14:paraId="35C056D5" w14:textId="77777777" w:rsidR="006C4244" w:rsidRPr="0023409E" w:rsidRDefault="006C4244" w:rsidP="00AF2522">
            <w:pPr>
              <w:pStyle w:val="ListParagraph"/>
              <w:numPr>
                <w:ilvl w:val="2"/>
                <w:numId w:val="2"/>
              </w:num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  <w:proofErr w:type="spellStart"/>
            <w:r w:rsidRPr="0023409E">
              <w:rPr>
                <w:rFonts w:ascii="Shruti" w:eastAsia="Times New Roman" w:hAnsi="Shruti" w:cs="Shruti"/>
                <w:sz w:val="20"/>
                <w:szCs w:val="20"/>
                <w:lang w:val="en-US"/>
              </w:rPr>
              <w:t>Scrapwork</w:t>
            </w:r>
            <w:proofErr w:type="spellEnd"/>
          </w:p>
          <w:p w14:paraId="2ED004B8" w14:textId="77777777" w:rsidR="006C4244" w:rsidRPr="0023409E" w:rsidRDefault="006C4244" w:rsidP="00AF2522">
            <w:pPr>
              <w:rPr>
                <w:rFonts w:ascii="Shruti" w:eastAsia="Times New Roman" w:hAnsi="Shruti" w:cs="Shruti"/>
                <w:sz w:val="20"/>
                <w:szCs w:val="20"/>
                <w:lang w:val="en-US"/>
              </w:rPr>
            </w:pPr>
          </w:p>
        </w:tc>
      </w:tr>
    </w:tbl>
    <w:p w14:paraId="45CFB1A8" w14:textId="77777777" w:rsidR="00AF2522" w:rsidRPr="0023409E" w:rsidRDefault="00AF2522" w:rsidP="00AF2522">
      <w:pPr>
        <w:pStyle w:val="ListParagraph"/>
        <w:spacing w:after="0" w:line="240" w:lineRule="auto"/>
        <w:ind w:left="360"/>
        <w:rPr>
          <w:rFonts w:ascii="Shruti" w:eastAsia="Times New Roman" w:hAnsi="Shruti" w:cs="Shruti"/>
          <w:b/>
          <w:sz w:val="20"/>
          <w:szCs w:val="20"/>
          <w:lang w:val="en-US"/>
        </w:rPr>
      </w:pPr>
    </w:p>
    <w:p w14:paraId="4BDF4FD3" w14:textId="77777777" w:rsidR="00AF2522" w:rsidRPr="0023409E" w:rsidRDefault="00AF2522" w:rsidP="00AF2522">
      <w:pPr>
        <w:pStyle w:val="ListParagraph"/>
        <w:spacing w:after="0" w:line="240" w:lineRule="auto"/>
        <w:ind w:left="360"/>
        <w:rPr>
          <w:rFonts w:ascii="Shruti" w:eastAsia="Times New Roman" w:hAnsi="Shruti" w:cs="Shruti"/>
          <w:b/>
          <w:sz w:val="20"/>
          <w:szCs w:val="20"/>
          <w:lang w:val="en-US"/>
        </w:rPr>
      </w:pPr>
    </w:p>
    <w:p w14:paraId="51062AAB" w14:textId="77777777" w:rsidR="005B6FDA" w:rsidRPr="0023409E" w:rsidRDefault="005B6FDA" w:rsidP="00AF2522">
      <w:pPr>
        <w:pStyle w:val="ListParagraph"/>
        <w:spacing w:after="0" w:line="240" w:lineRule="auto"/>
        <w:ind w:left="360"/>
        <w:rPr>
          <w:rFonts w:ascii="Shruti" w:eastAsia="Times New Roman" w:hAnsi="Shruti" w:cs="Shruti"/>
          <w:b/>
          <w:sz w:val="20"/>
          <w:szCs w:val="20"/>
          <w:lang w:val="en-US"/>
        </w:rPr>
      </w:pPr>
    </w:p>
    <w:p w14:paraId="749FB3DD" w14:textId="77777777" w:rsidR="00AF2522" w:rsidRPr="0023409E" w:rsidRDefault="00AF2522" w:rsidP="00AF2522">
      <w:pPr>
        <w:pStyle w:val="ListParagraph"/>
        <w:spacing w:after="0" w:line="240" w:lineRule="auto"/>
        <w:ind w:left="360"/>
        <w:rPr>
          <w:rFonts w:ascii="Shruti" w:eastAsia="Times New Roman" w:hAnsi="Shruti" w:cs="Shruti"/>
          <w:b/>
          <w:sz w:val="20"/>
          <w:szCs w:val="20"/>
          <w:lang w:val="en-US"/>
        </w:rPr>
      </w:pPr>
    </w:p>
    <w:p w14:paraId="2DC42C02" w14:textId="77777777" w:rsidR="00AF2522" w:rsidRPr="0023409E" w:rsidRDefault="003A7E92" w:rsidP="00AF2522">
      <w:pPr>
        <w:pStyle w:val="ListParagraph"/>
        <w:numPr>
          <w:ilvl w:val="2"/>
          <w:numId w:val="22"/>
        </w:numPr>
        <w:spacing w:after="0" w:line="240" w:lineRule="auto"/>
        <w:rPr>
          <w:rFonts w:ascii="Shruti" w:eastAsia="Times New Roman" w:hAnsi="Shruti" w:cs="Shruti"/>
          <w:b/>
          <w:sz w:val="20"/>
          <w:szCs w:val="20"/>
          <w:lang w:val="en-US"/>
        </w:rPr>
      </w:pPr>
      <w:r w:rsidRPr="0023409E">
        <w:rPr>
          <w:rFonts w:ascii="Shruti" w:eastAsia="Times New Roman" w:hAnsi="Shruti" w:cs="Shruti"/>
          <w:b/>
          <w:sz w:val="20"/>
          <w:szCs w:val="20"/>
          <w:lang w:val="en-US"/>
        </w:rPr>
        <w:t>Pencil</w:t>
      </w:r>
      <w:r w:rsidR="00AF2522" w:rsidRPr="0023409E">
        <w:rPr>
          <w:rFonts w:ascii="Shruti" w:eastAsia="Times New Roman" w:hAnsi="Shruti" w:cs="Shruti"/>
          <w:b/>
          <w:sz w:val="20"/>
          <w:szCs w:val="20"/>
          <w:lang w:val="en-US"/>
        </w:rPr>
        <w:t>s, pens (blue and red), eraser</w:t>
      </w:r>
    </w:p>
    <w:p w14:paraId="59D912FB" w14:textId="77777777" w:rsidR="00AF2522" w:rsidRPr="0023409E" w:rsidRDefault="003A7E92" w:rsidP="00AF2522">
      <w:pPr>
        <w:pStyle w:val="ListParagraph"/>
        <w:numPr>
          <w:ilvl w:val="2"/>
          <w:numId w:val="22"/>
        </w:numPr>
        <w:spacing w:after="0" w:line="240" w:lineRule="auto"/>
        <w:rPr>
          <w:rFonts w:ascii="Shruti" w:eastAsia="Times New Roman" w:hAnsi="Shruti" w:cs="Shruti"/>
          <w:b/>
          <w:sz w:val="20"/>
          <w:szCs w:val="20"/>
          <w:lang w:val="en-US"/>
        </w:rPr>
      </w:pPr>
      <w:r w:rsidRPr="0023409E">
        <w:rPr>
          <w:rFonts w:ascii="Shruti" w:eastAsia="Times New Roman" w:hAnsi="Shruti" w:cs="Shruti"/>
          <w:b/>
          <w:i/>
          <w:sz w:val="20"/>
          <w:szCs w:val="20"/>
          <w:lang w:val="en-US"/>
        </w:rPr>
        <w:t>scientific</w:t>
      </w:r>
      <w:r w:rsidR="00AF2522" w:rsidRPr="0023409E">
        <w:rPr>
          <w:rFonts w:ascii="Shruti" w:eastAsia="Times New Roman" w:hAnsi="Shruti" w:cs="Shruti"/>
          <w:b/>
          <w:sz w:val="20"/>
          <w:szCs w:val="20"/>
          <w:lang w:val="en-US"/>
        </w:rPr>
        <w:t xml:space="preserve"> calculator</w:t>
      </w:r>
    </w:p>
    <w:p w14:paraId="77BA013F" w14:textId="77777777" w:rsidR="00AF2522" w:rsidRPr="0023409E" w:rsidRDefault="003A7E92" w:rsidP="00AF2522">
      <w:pPr>
        <w:pStyle w:val="ListParagraph"/>
        <w:numPr>
          <w:ilvl w:val="2"/>
          <w:numId w:val="22"/>
        </w:numPr>
        <w:spacing w:after="0" w:line="240" w:lineRule="auto"/>
        <w:rPr>
          <w:rFonts w:ascii="Shruti" w:eastAsia="Times New Roman" w:hAnsi="Shruti" w:cs="Shruti"/>
          <w:b/>
          <w:sz w:val="20"/>
          <w:szCs w:val="20"/>
          <w:lang w:val="en-US"/>
        </w:rPr>
      </w:pPr>
      <w:r w:rsidRPr="0023409E">
        <w:rPr>
          <w:rFonts w:ascii="Shruti" w:eastAsia="Times New Roman" w:hAnsi="Shruti" w:cs="Shruti"/>
          <w:b/>
          <w:sz w:val="20"/>
          <w:szCs w:val="20"/>
          <w:lang w:val="en-US"/>
        </w:rPr>
        <w:t>ruler</w:t>
      </w:r>
    </w:p>
    <w:p w14:paraId="35CEB477" w14:textId="77777777" w:rsidR="00CD11B9" w:rsidRPr="0023409E" w:rsidRDefault="00CD11B9" w:rsidP="00AF2522">
      <w:pPr>
        <w:pStyle w:val="ListParagraph"/>
        <w:numPr>
          <w:ilvl w:val="2"/>
          <w:numId w:val="22"/>
        </w:numPr>
        <w:spacing w:after="0" w:line="240" w:lineRule="auto"/>
        <w:rPr>
          <w:rFonts w:ascii="Shruti" w:eastAsia="Times New Roman" w:hAnsi="Shruti" w:cs="Shruti"/>
          <w:b/>
          <w:sz w:val="20"/>
          <w:szCs w:val="20"/>
          <w:lang w:val="en-US"/>
        </w:rPr>
      </w:pPr>
      <w:r w:rsidRPr="0023409E">
        <w:rPr>
          <w:rFonts w:ascii="Shruti" w:eastAsia="Times New Roman" w:hAnsi="Shruti" w:cs="Shruti"/>
          <w:b/>
          <w:sz w:val="20"/>
          <w:szCs w:val="20"/>
          <w:lang w:val="en-US"/>
        </w:rPr>
        <w:t>Agenda</w:t>
      </w:r>
      <w:r w:rsidR="00AF2522" w:rsidRPr="0023409E">
        <w:rPr>
          <w:rFonts w:ascii="Shruti" w:eastAsia="Times New Roman" w:hAnsi="Shruti" w:cs="Shruti"/>
          <w:b/>
          <w:sz w:val="20"/>
          <w:szCs w:val="20"/>
          <w:lang w:val="en-US"/>
        </w:rPr>
        <w:t>/Thunder App</w:t>
      </w:r>
    </w:p>
    <w:p w14:paraId="55EE0655" w14:textId="77777777" w:rsidR="00690800" w:rsidRPr="0023409E" w:rsidRDefault="00690800" w:rsidP="00690800">
      <w:pPr>
        <w:pStyle w:val="ListParagraph"/>
        <w:spacing w:after="0" w:line="240" w:lineRule="auto"/>
        <w:jc w:val="center"/>
        <w:rPr>
          <w:rFonts w:ascii="Shruti" w:eastAsia="Times New Roman" w:hAnsi="Shruti" w:cs="Shruti"/>
          <w:b/>
          <w:sz w:val="20"/>
          <w:szCs w:val="20"/>
          <w:lang w:val="en-US"/>
        </w:rPr>
      </w:pPr>
    </w:p>
    <w:p w14:paraId="2775C133" w14:textId="77777777" w:rsidR="0026532A" w:rsidRPr="0023409E" w:rsidRDefault="003A7E92" w:rsidP="00690800">
      <w:pPr>
        <w:spacing w:after="0" w:line="240" w:lineRule="auto"/>
        <w:jc w:val="center"/>
        <w:rPr>
          <w:rFonts w:ascii="Shruti" w:hAnsi="Shruti" w:cs="Shruti"/>
          <w:b/>
          <w:bCs/>
          <w:sz w:val="20"/>
          <w:szCs w:val="20"/>
        </w:rPr>
      </w:pPr>
      <w:r w:rsidRPr="0023409E">
        <w:rPr>
          <w:rFonts w:ascii="Shruti" w:hAnsi="Shruti" w:cs="Shruti"/>
          <w:b/>
          <w:bCs/>
          <w:sz w:val="20"/>
          <w:szCs w:val="20"/>
        </w:rPr>
        <w:t>*****Please bring ALL these supplies to EVERY class.  Students will NOT be allowed to return to their lockers</w:t>
      </w:r>
      <w:r w:rsidR="00690800" w:rsidRPr="0023409E">
        <w:rPr>
          <w:rFonts w:ascii="Shruti" w:hAnsi="Shruti" w:cs="Shruti"/>
          <w:b/>
          <w:bCs/>
          <w:sz w:val="20"/>
          <w:szCs w:val="20"/>
        </w:rPr>
        <w:t xml:space="preserve"> </w:t>
      </w:r>
      <w:r w:rsidRPr="0023409E">
        <w:rPr>
          <w:rFonts w:ascii="Shruti" w:hAnsi="Shruti" w:cs="Shruti"/>
          <w:b/>
          <w:bCs/>
          <w:sz w:val="20"/>
          <w:szCs w:val="20"/>
        </w:rPr>
        <w:t xml:space="preserve">to get supplies after the bell </w:t>
      </w:r>
      <w:proofErr w:type="gramStart"/>
      <w:r w:rsidRPr="0023409E">
        <w:rPr>
          <w:rFonts w:ascii="Shruti" w:hAnsi="Shruti" w:cs="Shruti"/>
          <w:b/>
          <w:bCs/>
          <w:sz w:val="20"/>
          <w:szCs w:val="20"/>
        </w:rPr>
        <w:t>goes!*</w:t>
      </w:r>
      <w:proofErr w:type="gramEnd"/>
      <w:r w:rsidRPr="0023409E">
        <w:rPr>
          <w:rFonts w:ascii="Shruti" w:hAnsi="Shruti" w:cs="Shruti"/>
          <w:b/>
          <w:bCs/>
          <w:sz w:val="20"/>
          <w:szCs w:val="20"/>
        </w:rPr>
        <w:t>****</w:t>
      </w:r>
    </w:p>
    <w:p w14:paraId="6B817E97" w14:textId="77777777" w:rsidR="00690800" w:rsidRPr="0023409E" w:rsidRDefault="00690800" w:rsidP="003A7E92">
      <w:pPr>
        <w:spacing w:after="0" w:line="240" w:lineRule="auto"/>
        <w:rPr>
          <w:rFonts w:ascii="Shruti" w:hAnsi="Shruti" w:cs="Shruti"/>
          <w:b/>
          <w:bCs/>
          <w:sz w:val="20"/>
          <w:szCs w:val="20"/>
        </w:rPr>
      </w:pPr>
    </w:p>
    <w:p w14:paraId="61E2687B" w14:textId="77777777" w:rsidR="00CD11B9" w:rsidRPr="0023409E" w:rsidRDefault="00CD11B9" w:rsidP="003A7E92">
      <w:pPr>
        <w:spacing w:after="0" w:line="240" w:lineRule="auto"/>
        <w:rPr>
          <w:rFonts w:ascii="Shruti" w:hAnsi="Shruti" w:cs="Shruti"/>
          <w:b/>
          <w:bCs/>
          <w:sz w:val="20"/>
          <w:szCs w:val="20"/>
        </w:rPr>
      </w:pPr>
      <w:proofErr w:type="gramStart"/>
      <w:r w:rsidRPr="0023409E">
        <w:rPr>
          <w:rFonts w:ascii="Shruti" w:hAnsi="Shruti" w:cs="Shruti"/>
          <w:b/>
          <w:bCs/>
          <w:sz w:val="20"/>
          <w:szCs w:val="20"/>
        </w:rPr>
        <w:t>Note  -</w:t>
      </w:r>
      <w:proofErr w:type="gramEnd"/>
      <w:r w:rsidRPr="0023409E">
        <w:rPr>
          <w:rFonts w:ascii="Shruti" w:hAnsi="Shruti" w:cs="Shruti"/>
          <w:b/>
          <w:bCs/>
          <w:sz w:val="20"/>
          <w:szCs w:val="20"/>
        </w:rPr>
        <w:t xml:space="preserve"> there will be no</w:t>
      </w:r>
      <w:r w:rsidR="00A32602" w:rsidRPr="0023409E">
        <w:rPr>
          <w:rFonts w:ascii="Shruti" w:hAnsi="Shruti" w:cs="Shruti"/>
          <w:b/>
          <w:bCs/>
          <w:sz w:val="20"/>
          <w:szCs w:val="20"/>
        </w:rPr>
        <w:t xml:space="preserve"> assigned</w:t>
      </w:r>
      <w:r w:rsidRPr="0023409E">
        <w:rPr>
          <w:rFonts w:ascii="Shruti" w:hAnsi="Shruti" w:cs="Shruti"/>
          <w:b/>
          <w:bCs/>
          <w:sz w:val="20"/>
          <w:szCs w:val="20"/>
        </w:rPr>
        <w:t xml:space="preserve"> textbook for this course, study materials and notes will be provided throughout the course.</w:t>
      </w:r>
    </w:p>
    <w:p w14:paraId="45CF19D0" w14:textId="77777777" w:rsidR="00A74BFB" w:rsidRPr="0023409E" w:rsidRDefault="00A74BFB" w:rsidP="003A7E92">
      <w:pPr>
        <w:spacing w:after="0" w:line="240" w:lineRule="auto"/>
        <w:rPr>
          <w:rFonts w:ascii="Shruti" w:hAnsi="Shruti" w:cs="Shruti"/>
          <w:b/>
          <w:bCs/>
          <w:sz w:val="20"/>
          <w:szCs w:val="20"/>
        </w:rPr>
      </w:pPr>
    </w:p>
    <w:p w14:paraId="351E2651" w14:textId="77777777" w:rsidR="00A25FD8" w:rsidRPr="00AF2522" w:rsidRDefault="00A25FD8" w:rsidP="00A25FD8">
      <w:pPr>
        <w:shd w:val="clear" w:color="auto" w:fill="000000" w:themeFill="text1"/>
        <w:spacing w:after="0" w:line="240" w:lineRule="auto"/>
        <w:rPr>
          <w:rFonts w:ascii="Shruti" w:hAnsi="Shruti" w:cs="Shruti"/>
          <w:b/>
          <w:bCs/>
          <w:color w:val="FFFFFF" w:themeColor="background1"/>
        </w:rPr>
      </w:pPr>
      <w:r w:rsidRPr="00AF2522">
        <w:rPr>
          <w:rFonts w:ascii="Shruti" w:hAnsi="Shruti" w:cs="Shruti"/>
          <w:b/>
          <w:bCs/>
          <w:color w:val="FFFFFF" w:themeColor="background1"/>
        </w:rPr>
        <w:t>Evaluation</w:t>
      </w:r>
      <w:r w:rsidR="00AF2522">
        <w:rPr>
          <w:rFonts w:ascii="Shruti" w:hAnsi="Shruti" w:cs="Shruti"/>
          <w:b/>
          <w:bCs/>
          <w:color w:val="FFFFFF" w:themeColor="background1"/>
        </w:rPr>
        <w:t>:</w:t>
      </w:r>
    </w:p>
    <w:p w14:paraId="60B0BE86" w14:textId="77777777" w:rsidR="00A32602" w:rsidRDefault="00A32602" w:rsidP="00A32602">
      <w:pPr>
        <w:shd w:val="clear" w:color="auto" w:fill="FFFFFF"/>
        <w:spacing w:after="0" w:line="240" w:lineRule="auto"/>
        <w:rPr>
          <w:rFonts w:ascii="Shruti" w:hAnsi="Shruti" w:cs="Shruti"/>
          <w:b/>
          <w:bCs/>
        </w:rPr>
      </w:pPr>
    </w:p>
    <w:p w14:paraId="778A175B" w14:textId="77777777" w:rsidR="00A32602" w:rsidRPr="0023409E" w:rsidRDefault="00A32602" w:rsidP="00237985">
      <w:pPr>
        <w:shd w:val="clear" w:color="auto" w:fill="FFFFFF"/>
        <w:spacing w:after="0" w:line="240" w:lineRule="auto"/>
        <w:rPr>
          <w:rFonts w:ascii="Shruti" w:hAnsi="Shruti" w:cs="Shruti"/>
          <w:bCs/>
          <w:sz w:val="20"/>
          <w:szCs w:val="20"/>
        </w:rPr>
      </w:pPr>
      <w:r w:rsidRPr="0023409E">
        <w:rPr>
          <w:rFonts w:ascii="Shruti" w:hAnsi="Shruti" w:cs="Shruti"/>
          <w:bCs/>
          <w:sz w:val="20"/>
          <w:szCs w:val="20"/>
        </w:rPr>
        <w:t xml:space="preserve">Each of the </w:t>
      </w:r>
      <w:r w:rsidRPr="001D4CAA">
        <w:rPr>
          <w:rFonts w:ascii="Shruti" w:hAnsi="Shruti" w:cs="Shruti"/>
          <w:b/>
          <w:bCs/>
          <w:sz w:val="20"/>
          <w:szCs w:val="20"/>
        </w:rPr>
        <w:t>4 units</w:t>
      </w:r>
      <w:r w:rsidR="009462F8" w:rsidRPr="0023409E">
        <w:rPr>
          <w:rFonts w:ascii="Shruti" w:hAnsi="Shruti" w:cs="Shruti"/>
          <w:bCs/>
          <w:sz w:val="20"/>
          <w:szCs w:val="20"/>
        </w:rPr>
        <w:t xml:space="preserve"> will be worth </w:t>
      </w:r>
      <w:r w:rsidR="009462F8" w:rsidRPr="001D4CAA">
        <w:rPr>
          <w:rFonts w:ascii="Shruti" w:hAnsi="Shruti" w:cs="Shruti"/>
          <w:b/>
          <w:bCs/>
          <w:sz w:val="20"/>
          <w:szCs w:val="20"/>
        </w:rPr>
        <w:t>25%</w:t>
      </w:r>
      <w:r w:rsidR="009462F8" w:rsidRPr="0023409E">
        <w:rPr>
          <w:rFonts w:ascii="Shruti" w:hAnsi="Shruti" w:cs="Shruti"/>
          <w:bCs/>
          <w:sz w:val="20"/>
          <w:szCs w:val="20"/>
        </w:rPr>
        <w:t xml:space="preserve"> of your </w:t>
      </w:r>
      <w:r w:rsidR="009462F8" w:rsidRPr="0023409E">
        <w:rPr>
          <w:rFonts w:ascii="Shruti" w:hAnsi="Shruti" w:cs="Shruti"/>
          <w:b/>
          <w:bCs/>
          <w:sz w:val="20"/>
          <w:szCs w:val="20"/>
        </w:rPr>
        <w:t>Class</w:t>
      </w:r>
      <w:r w:rsidRPr="0023409E">
        <w:rPr>
          <w:rFonts w:ascii="Shruti" w:hAnsi="Shruti" w:cs="Shruti"/>
          <w:b/>
          <w:bCs/>
          <w:sz w:val="20"/>
          <w:szCs w:val="20"/>
        </w:rPr>
        <w:t xml:space="preserve"> </w:t>
      </w:r>
      <w:r w:rsidRPr="0023409E">
        <w:rPr>
          <w:rFonts w:ascii="Shruti" w:hAnsi="Shruti" w:cs="Shruti"/>
          <w:bCs/>
          <w:sz w:val="20"/>
          <w:szCs w:val="20"/>
        </w:rPr>
        <w:t>mark.  Your percentages will be calculated based on quizzes, tests, and summative labs/projects.  The labs and projects</w:t>
      </w:r>
      <w:r w:rsidR="00AF2522" w:rsidRPr="0023409E">
        <w:rPr>
          <w:rFonts w:ascii="Shruti" w:hAnsi="Shruti" w:cs="Shruti"/>
          <w:bCs/>
          <w:sz w:val="20"/>
          <w:szCs w:val="20"/>
        </w:rPr>
        <w:t xml:space="preserve"> will work on developing skills as well as applying concepts learned in class.</w:t>
      </w:r>
    </w:p>
    <w:p w14:paraId="07AF07DB" w14:textId="77777777" w:rsidR="002F6B59" w:rsidRPr="0023409E" w:rsidRDefault="002F6B59" w:rsidP="002F6B5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23409E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To help students assess their own learning, they are encouraged to reflect on the following: </w:t>
      </w:r>
    </w:p>
    <w:p w14:paraId="60CD1188" w14:textId="77777777" w:rsidR="002F6B59" w:rsidRPr="0023409E" w:rsidRDefault="002F6B59" w:rsidP="002F6B59">
      <w:pPr>
        <w:numPr>
          <w:ilvl w:val="0"/>
          <w:numId w:val="19"/>
        </w:numPr>
        <w:shd w:val="clear" w:color="auto" w:fill="FFFFFF"/>
        <w:spacing w:after="0" w:line="240" w:lineRule="auto"/>
        <w:ind w:left="1077" w:hanging="357"/>
        <w:rPr>
          <w:rFonts w:ascii="Times New Roman" w:eastAsia="SimSun" w:hAnsi="Times New Roman" w:cs="Times New Roman"/>
          <w:b/>
          <w:bCs/>
          <w:sz w:val="20"/>
          <w:szCs w:val="20"/>
          <w:lang w:val="en-US" w:eastAsia="zh-CN"/>
        </w:rPr>
      </w:pPr>
      <w:r w:rsidRPr="0023409E">
        <w:rPr>
          <w:rFonts w:ascii="Times New Roman" w:eastAsia="SimSun" w:hAnsi="Times New Roman" w:cs="Times New Roman"/>
          <w:b/>
          <w:bCs/>
          <w:sz w:val="20"/>
          <w:szCs w:val="20"/>
          <w:lang w:val="en-US" w:eastAsia="zh-CN"/>
        </w:rPr>
        <w:t>Where am I now with my learning?</w:t>
      </w:r>
    </w:p>
    <w:p w14:paraId="3626785B" w14:textId="77777777" w:rsidR="002F6B59" w:rsidRPr="0023409E" w:rsidRDefault="002F6B59" w:rsidP="002F6B59">
      <w:pPr>
        <w:numPr>
          <w:ilvl w:val="0"/>
          <w:numId w:val="19"/>
        </w:numPr>
        <w:shd w:val="clear" w:color="auto" w:fill="FFFFFF"/>
        <w:spacing w:after="0" w:line="240" w:lineRule="auto"/>
        <w:ind w:left="1077" w:hanging="357"/>
        <w:rPr>
          <w:rFonts w:ascii="Times New Roman" w:eastAsia="SimSun" w:hAnsi="Times New Roman" w:cs="Times New Roman"/>
          <w:b/>
          <w:bCs/>
          <w:sz w:val="20"/>
          <w:szCs w:val="20"/>
          <w:lang w:val="en-US" w:eastAsia="zh-CN"/>
        </w:rPr>
      </w:pPr>
      <w:r w:rsidRPr="0023409E">
        <w:rPr>
          <w:rFonts w:ascii="Times New Roman" w:eastAsia="SimSun" w:hAnsi="Times New Roman" w:cs="Times New Roman"/>
          <w:b/>
          <w:bCs/>
          <w:sz w:val="20"/>
          <w:szCs w:val="20"/>
          <w:lang w:val="en-US" w:eastAsia="zh-CN"/>
        </w:rPr>
        <w:t>Where do I want to get to with my learning?</w:t>
      </w:r>
    </w:p>
    <w:p w14:paraId="7CE40EC0" w14:textId="77777777" w:rsidR="002F6B59" w:rsidRPr="0023409E" w:rsidRDefault="002F6B59" w:rsidP="002F6B59">
      <w:pPr>
        <w:numPr>
          <w:ilvl w:val="0"/>
          <w:numId w:val="19"/>
        </w:numPr>
        <w:shd w:val="clear" w:color="auto" w:fill="FFFFFF"/>
        <w:spacing w:after="0" w:line="240" w:lineRule="auto"/>
        <w:ind w:left="1077" w:hanging="357"/>
        <w:rPr>
          <w:rFonts w:ascii="Times New Roman" w:eastAsia="SimSun" w:hAnsi="Times New Roman" w:cs="Times New Roman"/>
          <w:b/>
          <w:bCs/>
          <w:sz w:val="20"/>
          <w:szCs w:val="20"/>
          <w:lang w:val="en-US" w:eastAsia="zh-CN"/>
        </w:rPr>
      </w:pPr>
      <w:r w:rsidRPr="0023409E">
        <w:rPr>
          <w:rFonts w:ascii="Times New Roman" w:eastAsia="SimSun" w:hAnsi="Times New Roman" w:cs="Times New Roman"/>
          <w:b/>
          <w:bCs/>
          <w:sz w:val="20"/>
          <w:szCs w:val="20"/>
          <w:lang w:val="en-US" w:eastAsia="zh-CN"/>
        </w:rPr>
        <w:t>What do I need to do to get better?</w:t>
      </w:r>
    </w:p>
    <w:p w14:paraId="5416D7D5" w14:textId="77777777" w:rsidR="002F6B59" w:rsidRPr="002F6B59" w:rsidRDefault="002F6B59" w:rsidP="002F6B59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zh-CN"/>
        </w:rPr>
      </w:pPr>
    </w:p>
    <w:tbl>
      <w:tblPr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905"/>
      </w:tblGrid>
      <w:tr w:rsidR="002F6B59" w:rsidRPr="002F6B59" w14:paraId="656EC79B" w14:textId="77777777" w:rsidTr="002262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D86E" w14:textId="77777777" w:rsidR="002F6B59" w:rsidRPr="0023409E" w:rsidRDefault="002F6B59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A</w:t>
            </w:r>
          </w:p>
          <w:p w14:paraId="6A15A377" w14:textId="77777777" w:rsidR="00237985" w:rsidRPr="0023409E" w:rsidRDefault="00237985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86% +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EC36" w14:textId="77777777" w:rsidR="002F6B59" w:rsidRPr="0023409E" w:rsidRDefault="002F6B59" w:rsidP="002F6B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Has deep understanding of the content, exceeds expectations of learning standards, sees possibilities and is able to innovate.</w:t>
            </w:r>
          </w:p>
        </w:tc>
      </w:tr>
      <w:tr w:rsidR="002F6B59" w:rsidRPr="002F6B59" w14:paraId="61DF99FF" w14:textId="77777777" w:rsidTr="002262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60A" w14:textId="77777777" w:rsidR="002F6B59" w:rsidRPr="0023409E" w:rsidRDefault="002F6B59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B</w:t>
            </w:r>
          </w:p>
          <w:p w14:paraId="39137A94" w14:textId="77777777" w:rsidR="00237985" w:rsidRPr="0023409E" w:rsidRDefault="00237985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73% - 85%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5DA7" w14:textId="77777777" w:rsidR="002F6B59" w:rsidRPr="0023409E" w:rsidRDefault="002F6B59" w:rsidP="002F6B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Has deep understanding of the content, routinely meets acceptable learning standards, initiates, plans and can follow through to completion.</w:t>
            </w:r>
          </w:p>
        </w:tc>
      </w:tr>
      <w:tr w:rsidR="002F6B59" w:rsidRPr="002F6B59" w14:paraId="4A52DA73" w14:textId="77777777" w:rsidTr="002262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ACAB" w14:textId="77777777" w:rsidR="002F6B59" w:rsidRPr="0023409E" w:rsidRDefault="002F6B59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C+</w:t>
            </w:r>
          </w:p>
          <w:p w14:paraId="25A3FE94" w14:textId="77777777" w:rsidR="00237985" w:rsidRPr="0023409E" w:rsidRDefault="00237985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67% - 72%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12B" w14:textId="77777777" w:rsidR="002F6B59" w:rsidRPr="0023409E" w:rsidRDefault="002F6B59" w:rsidP="002F6B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Has a good working knowledge of the content, able to achieve most tasks using own judgment but requires assistance when problems occur.</w:t>
            </w:r>
          </w:p>
        </w:tc>
      </w:tr>
      <w:tr w:rsidR="002F6B59" w:rsidRPr="002F6B59" w14:paraId="2BCE3F08" w14:textId="77777777" w:rsidTr="002262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40B9" w14:textId="77777777" w:rsidR="002F6B59" w:rsidRPr="0023409E" w:rsidRDefault="002F6B59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C</w:t>
            </w:r>
          </w:p>
          <w:p w14:paraId="1726D5F9" w14:textId="77777777" w:rsidR="00237985" w:rsidRPr="0023409E" w:rsidRDefault="00237985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60% - 66%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FFD" w14:textId="77777777" w:rsidR="002F6B59" w:rsidRPr="0023409E" w:rsidRDefault="002F6B59" w:rsidP="002F6B5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Has a working knowledge of key aspects of the content, completes straightforward tasks to an acceptable standard, </w:t>
            </w:r>
            <w:r w:rsidR="00421F3E"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some </w:t>
            </w:r>
            <w:r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assistance needed for complex tasks.</w:t>
            </w:r>
          </w:p>
        </w:tc>
      </w:tr>
      <w:tr w:rsidR="002F6B59" w:rsidRPr="002F6B59" w14:paraId="6F7CAA70" w14:textId="77777777" w:rsidTr="002262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2BF" w14:textId="77777777" w:rsidR="002F6B59" w:rsidRPr="0023409E" w:rsidRDefault="002F6B59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C-</w:t>
            </w:r>
          </w:p>
          <w:p w14:paraId="2FF13EE3" w14:textId="77777777" w:rsidR="00237985" w:rsidRPr="0023409E" w:rsidRDefault="00237985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50% - 59%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5877" w14:textId="77777777" w:rsidR="002F6B59" w:rsidRPr="0023409E" w:rsidRDefault="002F6B59" w:rsidP="002F6B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Minimal understanding of the content, adherence to taught rules or framework, requires </w:t>
            </w:r>
            <w:r w:rsidR="00421F3E"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some </w:t>
            </w:r>
            <w:r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assistance to complete most tasks.</w:t>
            </w:r>
          </w:p>
        </w:tc>
      </w:tr>
      <w:tr w:rsidR="002F6B59" w:rsidRPr="002F6B59" w14:paraId="001D37E5" w14:textId="77777777" w:rsidTr="002262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8965" w14:textId="77777777" w:rsidR="002F6B59" w:rsidRPr="0023409E" w:rsidRDefault="002F6B59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I or F</w:t>
            </w:r>
          </w:p>
          <w:p w14:paraId="48DAA129" w14:textId="77777777" w:rsidR="00237985" w:rsidRPr="0023409E" w:rsidRDefault="00237985" w:rsidP="002F6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3409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zh-CN"/>
              </w:rPr>
              <w:t>Below 50%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87F3" w14:textId="77777777" w:rsidR="002F6B59" w:rsidRPr="0023409E" w:rsidRDefault="002F6B59" w:rsidP="002F6B5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23409E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Not demonstrating minimal understanding of the content, cannot complete tasks even with assistance, possibly as a result of poor attendance.</w:t>
            </w:r>
          </w:p>
        </w:tc>
      </w:tr>
    </w:tbl>
    <w:p w14:paraId="7BF5EBA8" w14:textId="77777777" w:rsidR="00237985" w:rsidRDefault="00237985" w:rsidP="003A7E92">
      <w:pPr>
        <w:spacing w:after="0" w:line="240" w:lineRule="auto"/>
        <w:rPr>
          <w:rFonts w:ascii="Shruti" w:hAnsi="Shruti" w:cs="Shruti"/>
          <w:b/>
          <w:bCs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2978" w:rsidRPr="004F2978" w14:paraId="5BE026CA" w14:textId="77777777" w:rsidTr="004F2978">
        <w:tc>
          <w:tcPr>
            <w:tcW w:w="11016" w:type="dxa"/>
            <w:shd w:val="clear" w:color="auto" w:fill="000000" w:themeFill="text1"/>
          </w:tcPr>
          <w:p w14:paraId="245E9754" w14:textId="77777777" w:rsidR="004F2978" w:rsidRPr="004F2978" w:rsidRDefault="004F2978" w:rsidP="003A7E92">
            <w:pPr>
              <w:rPr>
                <w:rFonts w:ascii="Shruti" w:hAnsi="Shruti" w:cs="Shruti"/>
                <w:b/>
                <w:bCs/>
                <w:color w:val="FFFFFF" w:themeColor="background1"/>
              </w:rPr>
            </w:pPr>
            <w:r w:rsidRPr="004F2978">
              <w:rPr>
                <w:rFonts w:ascii="Shruti" w:hAnsi="Shruti" w:cs="Shruti"/>
                <w:b/>
                <w:bCs/>
                <w:color w:val="FFFFFF" w:themeColor="background1"/>
              </w:rPr>
              <w:t xml:space="preserve">The final grade will be a combination of the class mark (worth 80% of the final mark), and a final assessment </w:t>
            </w:r>
            <w:r w:rsidR="00226279">
              <w:rPr>
                <w:rFonts w:ascii="Shruti" w:hAnsi="Shruti" w:cs="Shruti"/>
                <w:b/>
                <w:bCs/>
                <w:color w:val="FFFFFF" w:themeColor="background1"/>
              </w:rPr>
              <w:t>(</w:t>
            </w:r>
            <w:r w:rsidRPr="004F2978">
              <w:rPr>
                <w:rFonts w:ascii="Shruti" w:hAnsi="Shruti" w:cs="Shruti"/>
                <w:b/>
                <w:bCs/>
                <w:color w:val="FFFFFF" w:themeColor="background1"/>
              </w:rPr>
              <w:t>worth 20%</w:t>
            </w:r>
            <w:r w:rsidR="00226279">
              <w:rPr>
                <w:rFonts w:ascii="Shruti" w:hAnsi="Shruti" w:cs="Shruti"/>
                <w:b/>
                <w:bCs/>
                <w:color w:val="FFFFFF" w:themeColor="background1"/>
              </w:rPr>
              <w:t>)</w:t>
            </w:r>
          </w:p>
        </w:tc>
      </w:tr>
    </w:tbl>
    <w:p w14:paraId="413CF2D7" w14:textId="61D17F4D" w:rsidR="008100B1" w:rsidRPr="00A74BFB" w:rsidRDefault="008100B1" w:rsidP="005A49EB">
      <w:pPr>
        <w:spacing w:after="0" w:line="240" w:lineRule="auto"/>
        <w:rPr>
          <w:rFonts w:ascii="Shruti" w:hAnsi="Shruti" w:cs="Shruti"/>
          <w:b/>
          <w:bCs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sectPr w:rsidR="008100B1" w:rsidRPr="00A74BFB" w:rsidSect="001D5B7F">
      <w:pgSz w:w="12240" w:h="15840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4737"/>
    <w:multiLevelType w:val="hybridMultilevel"/>
    <w:tmpl w:val="972CD8B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A5AD9"/>
    <w:multiLevelType w:val="hybridMultilevel"/>
    <w:tmpl w:val="56AEBC66"/>
    <w:lvl w:ilvl="0" w:tplc="42CE24AC">
      <w:numFmt w:val="bullet"/>
      <w:lvlText w:val="-"/>
      <w:lvlJc w:val="left"/>
      <w:pPr>
        <w:ind w:left="1080" w:hanging="360"/>
      </w:pPr>
      <w:rPr>
        <w:rFonts w:ascii="Shruti" w:eastAsia="Times New Roman" w:hAnsi="Shruti" w:cs="Shrut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6120C"/>
    <w:multiLevelType w:val="hybridMultilevel"/>
    <w:tmpl w:val="A1F0F1E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70D9C"/>
    <w:multiLevelType w:val="hybridMultilevel"/>
    <w:tmpl w:val="F31647E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D4B69"/>
    <w:multiLevelType w:val="hybridMultilevel"/>
    <w:tmpl w:val="43242420"/>
    <w:lvl w:ilvl="0" w:tplc="1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642433"/>
    <w:multiLevelType w:val="hybridMultilevel"/>
    <w:tmpl w:val="E194808E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DA35D6"/>
    <w:multiLevelType w:val="hybridMultilevel"/>
    <w:tmpl w:val="196EF2B8"/>
    <w:lvl w:ilvl="0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010198"/>
    <w:multiLevelType w:val="hybridMultilevel"/>
    <w:tmpl w:val="0ECE58FE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9A507D"/>
    <w:multiLevelType w:val="hybridMultilevel"/>
    <w:tmpl w:val="47A4F5A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B4104"/>
    <w:multiLevelType w:val="hybridMultilevel"/>
    <w:tmpl w:val="2B74665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D7668"/>
    <w:multiLevelType w:val="hybridMultilevel"/>
    <w:tmpl w:val="1938EA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710F"/>
    <w:multiLevelType w:val="hybridMultilevel"/>
    <w:tmpl w:val="9EF8408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D114D"/>
    <w:multiLevelType w:val="hybridMultilevel"/>
    <w:tmpl w:val="E0FCB41E"/>
    <w:lvl w:ilvl="0" w:tplc="7AA6A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50C7"/>
    <w:multiLevelType w:val="hybridMultilevel"/>
    <w:tmpl w:val="F6081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F34E7"/>
    <w:multiLevelType w:val="hybridMultilevel"/>
    <w:tmpl w:val="512208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137EB"/>
    <w:multiLevelType w:val="hybridMultilevel"/>
    <w:tmpl w:val="FA5AD6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17CFF"/>
    <w:multiLevelType w:val="hybridMultilevel"/>
    <w:tmpl w:val="419A43B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7550B"/>
    <w:multiLevelType w:val="hybridMultilevel"/>
    <w:tmpl w:val="ABA674E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1195D"/>
    <w:multiLevelType w:val="hybridMultilevel"/>
    <w:tmpl w:val="F46218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729BE"/>
    <w:multiLevelType w:val="hybridMultilevel"/>
    <w:tmpl w:val="CB3C72D0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0A63FE"/>
    <w:multiLevelType w:val="hybridMultilevel"/>
    <w:tmpl w:val="8396736A"/>
    <w:lvl w:ilvl="0" w:tplc="B86CA140">
      <w:numFmt w:val="bullet"/>
      <w:lvlText w:val="-"/>
      <w:lvlJc w:val="left"/>
      <w:pPr>
        <w:ind w:left="630" w:hanging="360"/>
      </w:pPr>
      <w:rPr>
        <w:rFonts w:ascii="Shruti" w:eastAsia="Times New Roman" w:hAnsi="Shruti" w:cs="Shruti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169066E"/>
    <w:multiLevelType w:val="hybridMultilevel"/>
    <w:tmpl w:val="20FCB46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9F2D2C"/>
    <w:multiLevelType w:val="hybridMultilevel"/>
    <w:tmpl w:val="3F3669AE"/>
    <w:lvl w:ilvl="0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93123B3"/>
    <w:multiLevelType w:val="hybridMultilevel"/>
    <w:tmpl w:val="A8484A2E"/>
    <w:lvl w:ilvl="0" w:tplc="1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A584611"/>
    <w:multiLevelType w:val="hybridMultilevel"/>
    <w:tmpl w:val="2C6CAE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A7A"/>
    <w:multiLevelType w:val="hybridMultilevel"/>
    <w:tmpl w:val="EFC4ED7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EB2A0C"/>
    <w:multiLevelType w:val="hybridMultilevel"/>
    <w:tmpl w:val="2C2CE5B4"/>
    <w:lvl w:ilvl="0" w:tplc="FF063568">
      <w:numFmt w:val="bullet"/>
      <w:lvlText w:val="-"/>
      <w:lvlJc w:val="left"/>
      <w:pPr>
        <w:ind w:left="630" w:hanging="360"/>
      </w:pPr>
      <w:rPr>
        <w:rFonts w:ascii="Shruti" w:eastAsia="Times New Roman" w:hAnsi="Shruti" w:cs="Shruti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E125081"/>
    <w:multiLevelType w:val="hybridMultilevel"/>
    <w:tmpl w:val="F726025E"/>
    <w:lvl w:ilvl="0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21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8"/>
  </w:num>
  <w:num w:numId="12">
    <w:abstractNumId w:val="25"/>
  </w:num>
  <w:num w:numId="13">
    <w:abstractNumId w:val="17"/>
  </w:num>
  <w:num w:numId="14">
    <w:abstractNumId w:val="2"/>
  </w:num>
  <w:num w:numId="15">
    <w:abstractNumId w:val="16"/>
  </w:num>
  <w:num w:numId="16">
    <w:abstractNumId w:val="26"/>
  </w:num>
  <w:num w:numId="17">
    <w:abstractNumId w:val="20"/>
  </w:num>
  <w:num w:numId="18">
    <w:abstractNumId w:val="14"/>
  </w:num>
  <w:num w:numId="19">
    <w:abstractNumId w:val="13"/>
  </w:num>
  <w:num w:numId="20">
    <w:abstractNumId w:val="12"/>
  </w:num>
  <w:num w:numId="21">
    <w:abstractNumId w:val="24"/>
  </w:num>
  <w:num w:numId="22">
    <w:abstractNumId w:val="4"/>
  </w:num>
  <w:num w:numId="23">
    <w:abstractNumId w:val="1"/>
  </w:num>
  <w:num w:numId="24">
    <w:abstractNumId w:val="22"/>
  </w:num>
  <w:num w:numId="25">
    <w:abstractNumId w:val="27"/>
  </w:num>
  <w:num w:numId="26">
    <w:abstractNumId w:val="6"/>
  </w:num>
  <w:num w:numId="27">
    <w:abstractNumId w:val="7"/>
  </w:num>
  <w:num w:numId="2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7F"/>
    <w:rsid w:val="00001F9C"/>
    <w:rsid w:val="000077F6"/>
    <w:rsid w:val="0001133F"/>
    <w:rsid w:val="00056C86"/>
    <w:rsid w:val="0007071E"/>
    <w:rsid w:val="00073CFF"/>
    <w:rsid w:val="000D6791"/>
    <w:rsid w:val="001626E1"/>
    <w:rsid w:val="001A54C7"/>
    <w:rsid w:val="001A5571"/>
    <w:rsid w:val="001D4CAA"/>
    <w:rsid w:val="001D5B7F"/>
    <w:rsid w:val="001E765E"/>
    <w:rsid w:val="00201FCC"/>
    <w:rsid w:val="00226279"/>
    <w:rsid w:val="0023409E"/>
    <w:rsid w:val="00237985"/>
    <w:rsid w:val="002626D4"/>
    <w:rsid w:val="0026532A"/>
    <w:rsid w:val="002D2B82"/>
    <w:rsid w:val="002F6B59"/>
    <w:rsid w:val="0030139D"/>
    <w:rsid w:val="00314170"/>
    <w:rsid w:val="00326BCC"/>
    <w:rsid w:val="00353BAD"/>
    <w:rsid w:val="00383919"/>
    <w:rsid w:val="003933A8"/>
    <w:rsid w:val="003A7E92"/>
    <w:rsid w:val="003E5173"/>
    <w:rsid w:val="00421F3E"/>
    <w:rsid w:val="00460431"/>
    <w:rsid w:val="00482808"/>
    <w:rsid w:val="004A3358"/>
    <w:rsid w:val="004D7FDB"/>
    <w:rsid w:val="004F2978"/>
    <w:rsid w:val="00505300"/>
    <w:rsid w:val="00581300"/>
    <w:rsid w:val="005A49EB"/>
    <w:rsid w:val="005B6FDA"/>
    <w:rsid w:val="005E1586"/>
    <w:rsid w:val="00611646"/>
    <w:rsid w:val="006251B9"/>
    <w:rsid w:val="00633BA4"/>
    <w:rsid w:val="00690800"/>
    <w:rsid w:val="006C4244"/>
    <w:rsid w:val="00730FF7"/>
    <w:rsid w:val="00753AC7"/>
    <w:rsid w:val="00760A51"/>
    <w:rsid w:val="00781746"/>
    <w:rsid w:val="00781F09"/>
    <w:rsid w:val="00786196"/>
    <w:rsid w:val="007B4F16"/>
    <w:rsid w:val="007D3CEA"/>
    <w:rsid w:val="007F01DF"/>
    <w:rsid w:val="007F5FC9"/>
    <w:rsid w:val="008100B1"/>
    <w:rsid w:val="00896213"/>
    <w:rsid w:val="008C7408"/>
    <w:rsid w:val="008E7C3A"/>
    <w:rsid w:val="008F6679"/>
    <w:rsid w:val="00924BE5"/>
    <w:rsid w:val="00926EFE"/>
    <w:rsid w:val="009462F8"/>
    <w:rsid w:val="00956D35"/>
    <w:rsid w:val="009D78D1"/>
    <w:rsid w:val="00A25FD8"/>
    <w:rsid w:val="00A26EA7"/>
    <w:rsid w:val="00A307DA"/>
    <w:rsid w:val="00A32602"/>
    <w:rsid w:val="00A50369"/>
    <w:rsid w:val="00A74BFB"/>
    <w:rsid w:val="00A96ED9"/>
    <w:rsid w:val="00AC3C5A"/>
    <w:rsid w:val="00AF2522"/>
    <w:rsid w:val="00B36B01"/>
    <w:rsid w:val="00B714D0"/>
    <w:rsid w:val="00B94B76"/>
    <w:rsid w:val="00BB1078"/>
    <w:rsid w:val="00BD4EE3"/>
    <w:rsid w:val="00BD64BB"/>
    <w:rsid w:val="00BD7381"/>
    <w:rsid w:val="00BE698B"/>
    <w:rsid w:val="00C234CE"/>
    <w:rsid w:val="00C34FDB"/>
    <w:rsid w:val="00C70AB2"/>
    <w:rsid w:val="00C81BAE"/>
    <w:rsid w:val="00C93F6C"/>
    <w:rsid w:val="00CD11B9"/>
    <w:rsid w:val="00CE15C8"/>
    <w:rsid w:val="00D41BBD"/>
    <w:rsid w:val="00D85D8E"/>
    <w:rsid w:val="00DC6DDE"/>
    <w:rsid w:val="00DF77F2"/>
    <w:rsid w:val="00E841DA"/>
    <w:rsid w:val="00E94388"/>
    <w:rsid w:val="00F1686A"/>
    <w:rsid w:val="00F2197E"/>
    <w:rsid w:val="00F46217"/>
    <w:rsid w:val="00F572C7"/>
    <w:rsid w:val="00F61476"/>
    <w:rsid w:val="00F65B3B"/>
    <w:rsid w:val="00F72284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009A"/>
  <w15:docId w15:val="{00B1129D-B9BB-42EC-8FA0-83275983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5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5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D5B7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D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41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1476"/>
    <w:rPr>
      <w:b/>
      <w:bCs/>
    </w:rPr>
  </w:style>
  <w:style w:type="table" w:styleId="TableGrid">
    <w:name w:val="Table Grid"/>
    <w:basedOn w:val="TableNormal"/>
    <w:uiPriority w:val="59"/>
    <w:rsid w:val="00F5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6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6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D4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gif"/><Relationship Id="rId12" Type="http://schemas.openxmlformats.org/officeDocument/2006/relationships/hyperlink" Target="https://www.google.ca/url?sa=i&amp;rct=j&amp;q=&amp;esrc=s&amp;source=images&amp;cd=&amp;cad=rja&amp;uact=8&amp;ved=0ahUKEwjOxunEs-3OAhVL7mMKHV6MC14QjRwIBw&amp;url=http://science.pppst.com/scientificmethod.html&amp;bvm=bv.131286987,d.cGc&amp;psig=AFQjCNGchQl6pFXU6WS7po3Kn8s4TPxuGg&amp;ust=1472792973196766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s://www.google.ca/url?sa=i&amp;rct=j&amp;q=&amp;esrc=s&amp;source=images&amp;cd=&amp;cad=rja&amp;uact=8&amp;ved=0ahUKEwjv_63fjvDOAhVK32MKHfdzCzsQjRwIBw&amp;url=http://worldartsme.com/public-speaker-clipart.html&amp;bvm=bv.131669213,d.cGc&amp;psig=AFQjCNFQLrOBO59Lkqpq2dB98VIipzHcCg&amp;ust=14728861751501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rct=j&amp;q=&amp;esrc=s&amp;source=images&amp;cd=&amp;cad=rja&amp;uact=8&amp;ved=0ahUKEwjU28uO7urOAhUEwWMKHXuxC4kQjRwIBw&amp;url=http://www.clipartkid.com/clip-art-of-human-cells-cliparts/&amp;psig=AFQjCNFhkpJRMnF7OMf4HCbohLvEp17vrg&amp;ust=1472705603624243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a/url?sa=i&amp;rct=j&amp;q=&amp;esrc=s&amp;source=images&amp;cd=&amp;cad=rja&amp;uact=8&amp;ved=0ahUKEwjp0_HT8-_OAhVR9WMKHWChAI8QjRwIBw&amp;url=http://www.clipartpanda.com/categories/electricity-clipart-free&amp;psig=AFQjCNEop-zSIGimBYZI5KEcuCPTQSJK7A&amp;ust=1472878889371425" TargetMode="External"/><Relationship Id="rId14" Type="http://schemas.openxmlformats.org/officeDocument/2006/relationships/hyperlink" Target="https://www.google.ca/url?sa=i&amp;rct=j&amp;q=&amp;esrc=s&amp;source=images&amp;cd=&amp;cad=rja&amp;uact=8&amp;ved=0ahUKEwiAivz4jfDOAhVQ92MKHSTXAwQQjRwIBw&amp;url=http://cliparts.co/pictures-of-science&amp;psig=AFQjCNFE8um-lapgjL33qM6qQCbGFKZOnQ&amp;ust=1472885954602475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1736405A48045A999166A78BB3DC7" ma:contentTypeVersion="1" ma:contentTypeDescription="Create a new document." ma:contentTypeScope="" ma:versionID="8f9a2ed609a1c6c22d9526db440c33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EAAE6E-DBA3-FB4B-A263-E67C38239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6A9E4-E2F4-4B42-87ED-908DEFE43CA8}"/>
</file>

<file path=customXml/itemProps3.xml><?xml version="1.0" encoding="utf-8"?>
<ds:datastoreItem xmlns:ds="http://schemas.openxmlformats.org/officeDocument/2006/customXml" ds:itemID="{865765EE-BA5D-4E6B-AD50-60D7B7C423EC}"/>
</file>

<file path=customXml/itemProps4.xml><?xml version="1.0" encoding="utf-8"?>
<ds:datastoreItem xmlns:ds="http://schemas.openxmlformats.org/officeDocument/2006/customXml" ds:itemID="{EF003F79-D4BA-4352-992B-EE01C6BE9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s</dc:creator>
  <cp:lastModifiedBy>Sim Sidhu</cp:lastModifiedBy>
  <cp:revision>2</cp:revision>
  <cp:lastPrinted>2014-09-23T23:48:00Z</cp:lastPrinted>
  <dcterms:created xsi:type="dcterms:W3CDTF">2021-04-19T00:35:00Z</dcterms:created>
  <dcterms:modified xsi:type="dcterms:W3CDTF">2021-04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1736405A48045A999166A78BB3DC7</vt:lpwstr>
  </property>
</Properties>
</file>